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EAF9"/>
  <w:body>
    <w:p w:rsidR="000E6D92" w:rsidRPr="00B975E2" w:rsidRDefault="000E6D92" w:rsidP="007369C8">
      <w:pPr>
        <w:widowControl w:val="0"/>
        <w:tabs>
          <w:tab w:val="left" w:pos="4395"/>
        </w:tabs>
        <w:spacing w:after="120" w:line="240" w:lineRule="auto"/>
        <w:jc w:val="center"/>
        <w:rPr>
          <w:rFonts w:ascii="Georgia" w:hAnsi="Georgia" w:cs="Georgia"/>
          <w:b/>
          <w:bCs/>
          <w:color w:val="002060"/>
          <w:sz w:val="32"/>
          <w:szCs w:val="32"/>
        </w:rPr>
      </w:pPr>
      <w:r w:rsidRPr="00DC3E31">
        <w:rPr>
          <w:rFonts w:ascii="Georgia" w:hAnsi="Georgia" w:cs="Georgia"/>
          <w:b/>
          <w:bCs/>
          <w:color w:val="002060"/>
          <w:sz w:val="32"/>
          <w:szCs w:val="32"/>
        </w:rPr>
        <w:t>Муниципальное  образовательное  учреждение</w:t>
      </w:r>
      <w:r w:rsidRPr="00B975E2">
        <w:rPr>
          <w:rFonts w:ascii="Georgia" w:hAnsi="Georgia" w:cs="Georgia"/>
          <w:b/>
          <w:bCs/>
          <w:color w:val="002060"/>
          <w:sz w:val="32"/>
          <w:szCs w:val="32"/>
        </w:rPr>
        <w:t> </w:t>
      </w:r>
    </w:p>
    <w:p w:rsidR="000E6D92" w:rsidRPr="004A64F8" w:rsidRDefault="000E6D92" w:rsidP="004A64F8">
      <w:pPr>
        <w:widowControl w:val="0"/>
        <w:spacing w:after="120" w:line="240" w:lineRule="auto"/>
        <w:jc w:val="center"/>
        <w:rPr>
          <w:rFonts w:ascii="Georgia" w:hAnsi="Georgia" w:cs="Georgia"/>
          <w:b/>
          <w:bCs/>
          <w:color w:val="FF0000"/>
          <w:sz w:val="48"/>
          <w:szCs w:val="48"/>
        </w:rPr>
      </w:pPr>
      <w:r w:rsidRPr="004A64F8">
        <w:rPr>
          <w:rFonts w:ascii="Georgia" w:hAnsi="Georgia" w:cs="Georgia"/>
          <w:b/>
          <w:bCs/>
          <w:color w:val="FF0000"/>
          <w:sz w:val="48"/>
          <w:szCs w:val="48"/>
        </w:rPr>
        <w:t xml:space="preserve">«Средняя  общеобразовательная </w:t>
      </w:r>
    </w:p>
    <w:p w:rsidR="000E6D92" w:rsidRDefault="000E6D92" w:rsidP="004A64F8">
      <w:pPr>
        <w:widowControl w:val="0"/>
        <w:spacing w:after="120" w:line="240" w:lineRule="auto"/>
        <w:jc w:val="center"/>
        <w:rPr>
          <w:rFonts w:ascii="Georgia" w:hAnsi="Georgia" w:cs="Georgia"/>
          <w:b/>
          <w:bCs/>
          <w:color w:val="FF0000"/>
          <w:sz w:val="48"/>
          <w:szCs w:val="48"/>
        </w:rPr>
      </w:pPr>
      <w:r w:rsidRPr="004A64F8">
        <w:rPr>
          <w:rFonts w:ascii="Georgia" w:hAnsi="Georgia" w:cs="Georgia"/>
          <w:b/>
          <w:bCs/>
          <w:color w:val="FF0000"/>
          <w:sz w:val="48"/>
          <w:szCs w:val="48"/>
        </w:rPr>
        <w:t>школа № 75»</w:t>
      </w:r>
    </w:p>
    <w:p w:rsidR="000E6D92" w:rsidRDefault="000E6D92" w:rsidP="004A64F8">
      <w:pPr>
        <w:widowControl w:val="0"/>
        <w:spacing w:after="120" w:line="240" w:lineRule="auto"/>
        <w:jc w:val="center"/>
        <w:rPr>
          <w:rFonts w:ascii="Georgia" w:hAnsi="Georgia" w:cs="Georgia"/>
          <w:b/>
          <w:bCs/>
          <w:color w:val="FF0000"/>
          <w:sz w:val="48"/>
          <w:szCs w:val="48"/>
        </w:rPr>
      </w:pPr>
    </w:p>
    <w:p w:rsidR="00EF40DE" w:rsidRPr="004A64F8" w:rsidRDefault="00EF40DE" w:rsidP="004A64F8">
      <w:pPr>
        <w:widowControl w:val="0"/>
        <w:spacing w:after="120" w:line="240" w:lineRule="auto"/>
        <w:jc w:val="center"/>
        <w:rPr>
          <w:rFonts w:ascii="Georgia" w:hAnsi="Georgia" w:cs="Georgia"/>
          <w:b/>
          <w:bCs/>
          <w:color w:val="FF0000"/>
          <w:sz w:val="48"/>
          <w:szCs w:val="48"/>
        </w:rPr>
      </w:pPr>
    </w:p>
    <w:p w:rsidR="000E6D92" w:rsidRPr="0077549E" w:rsidRDefault="0077549E" w:rsidP="0077549E">
      <w:pPr>
        <w:spacing w:after="0" w:line="20" w:lineRule="atLeast"/>
        <w:ind w:left="1416"/>
        <w:rPr>
          <w:rFonts w:ascii="Georgia" w:hAnsi="Georgia" w:cs="Georgia"/>
          <w:i/>
          <w:iCs/>
          <w:color w:val="002060"/>
          <w:sz w:val="24"/>
          <w:szCs w:val="24"/>
        </w:rPr>
      </w:pPr>
      <w:r>
        <w:rPr>
          <w:rFonts w:ascii="Georgia" w:hAnsi="Georgia" w:cs="Georgia"/>
          <w:i/>
          <w:iCs/>
          <w:color w:val="002060"/>
          <w:sz w:val="24"/>
          <w:szCs w:val="24"/>
        </w:rPr>
        <w:t xml:space="preserve">  </w:t>
      </w:r>
      <w:r w:rsidR="000E6D92" w:rsidRPr="0077549E">
        <w:rPr>
          <w:rFonts w:ascii="Georgia" w:hAnsi="Georgia" w:cs="Georgia"/>
          <w:i/>
          <w:iCs/>
          <w:color w:val="002060"/>
          <w:sz w:val="24"/>
          <w:szCs w:val="24"/>
        </w:rPr>
        <w:t xml:space="preserve">«Так тянется к теплу, добру и свету </w:t>
      </w:r>
      <w:r w:rsidR="00CA588C" w:rsidRPr="0077549E">
        <w:rPr>
          <w:rFonts w:ascii="Georgia" w:hAnsi="Georgia" w:cs="Georgia"/>
          <w:i/>
          <w:iCs/>
          <w:color w:val="002060"/>
          <w:sz w:val="24"/>
          <w:szCs w:val="24"/>
        </w:rPr>
        <w:t>д</w:t>
      </w:r>
      <w:r w:rsidR="000E6D92" w:rsidRPr="0077549E">
        <w:rPr>
          <w:rFonts w:ascii="Georgia" w:hAnsi="Georgia" w:cs="Georgia"/>
          <w:i/>
          <w:iCs/>
          <w:color w:val="002060"/>
          <w:sz w:val="24"/>
          <w:szCs w:val="24"/>
        </w:rPr>
        <w:t>уши ребёнка трепетный росток!</w:t>
      </w:r>
    </w:p>
    <w:p w:rsidR="00C27849" w:rsidRPr="0077549E" w:rsidRDefault="000E6D92" w:rsidP="0077549E">
      <w:pPr>
        <w:spacing w:after="0" w:line="20" w:lineRule="atLeast"/>
        <w:ind w:left="1416"/>
        <w:jc w:val="center"/>
        <w:rPr>
          <w:rFonts w:ascii="Georgia" w:hAnsi="Georgia" w:cs="Georgia"/>
          <w:i/>
          <w:iCs/>
          <w:color w:val="002060"/>
          <w:sz w:val="24"/>
          <w:szCs w:val="24"/>
        </w:rPr>
      </w:pPr>
      <w:r w:rsidRPr="0077549E">
        <w:rPr>
          <w:rFonts w:ascii="Georgia" w:hAnsi="Georgia" w:cs="Georgia"/>
          <w:i/>
          <w:iCs/>
          <w:color w:val="002060"/>
          <w:sz w:val="24"/>
          <w:szCs w:val="24"/>
        </w:rPr>
        <w:t>Средь непогод житейских путь к расцвету</w:t>
      </w:r>
      <w:r w:rsidR="00CA588C" w:rsidRPr="0077549E">
        <w:rPr>
          <w:rFonts w:ascii="Georgia" w:hAnsi="Georgia" w:cs="Georgia"/>
          <w:i/>
          <w:iCs/>
          <w:color w:val="002060"/>
          <w:sz w:val="24"/>
          <w:szCs w:val="24"/>
        </w:rPr>
        <w:t xml:space="preserve"> и</w:t>
      </w:r>
      <w:r w:rsidR="00C27849" w:rsidRPr="0077549E">
        <w:rPr>
          <w:rFonts w:ascii="Georgia" w:hAnsi="Georgia" w:cs="Georgia"/>
          <w:i/>
          <w:iCs/>
          <w:color w:val="002060"/>
          <w:sz w:val="24"/>
          <w:szCs w:val="24"/>
        </w:rPr>
        <w:t xml:space="preserve"> труден, и тревожен, и далёк…</w:t>
      </w:r>
    </w:p>
    <w:p w:rsidR="00256CD5" w:rsidRPr="0077549E" w:rsidRDefault="0077549E" w:rsidP="0077549E">
      <w:pPr>
        <w:spacing w:after="0" w:line="20" w:lineRule="atLeast"/>
        <w:ind w:left="1416"/>
        <w:rPr>
          <w:rFonts w:ascii="Georgia" w:hAnsi="Georgia" w:cs="Georgia"/>
          <w:i/>
          <w:iCs/>
          <w:color w:val="002060"/>
          <w:sz w:val="24"/>
          <w:szCs w:val="24"/>
        </w:rPr>
      </w:pPr>
      <w:r>
        <w:rPr>
          <w:rFonts w:ascii="Georgia" w:hAnsi="Georgia" w:cs="Georgia"/>
          <w:i/>
          <w:iCs/>
          <w:color w:val="002060"/>
          <w:sz w:val="24"/>
          <w:szCs w:val="24"/>
        </w:rPr>
        <w:t xml:space="preserve"> </w:t>
      </w:r>
      <w:r w:rsidR="000E6D92" w:rsidRPr="0077549E">
        <w:rPr>
          <w:rFonts w:ascii="Georgia" w:hAnsi="Georgia" w:cs="Georgia"/>
          <w:i/>
          <w:iCs/>
          <w:color w:val="002060"/>
          <w:sz w:val="24"/>
          <w:szCs w:val="24"/>
        </w:rPr>
        <w:t xml:space="preserve">Но сердце юное не знает зла и скуки, </w:t>
      </w:r>
      <w:r w:rsidR="00EF40DE" w:rsidRPr="0077549E">
        <w:rPr>
          <w:rFonts w:ascii="Georgia" w:hAnsi="Georgia" w:cs="Georgia"/>
          <w:i/>
          <w:iCs/>
          <w:color w:val="002060"/>
          <w:sz w:val="24"/>
          <w:szCs w:val="24"/>
        </w:rPr>
        <w:t>и</w:t>
      </w:r>
      <w:r w:rsidR="000E6D92" w:rsidRPr="0077549E">
        <w:rPr>
          <w:rFonts w:ascii="Georgia" w:hAnsi="Georgia" w:cs="Georgia"/>
          <w:i/>
          <w:iCs/>
          <w:color w:val="002060"/>
          <w:sz w:val="24"/>
          <w:szCs w:val="24"/>
        </w:rPr>
        <w:t xml:space="preserve"> </w:t>
      </w:r>
      <w:r w:rsidR="00256CD5" w:rsidRPr="0077549E">
        <w:rPr>
          <w:rFonts w:ascii="Georgia" w:hAnsi="Georgia" w:cs="Georgia"/>
          <w:i/>
          <w:iCs/>
          <w:color w:val="002060"/>
          <w:sz w:val="24"/>
          <w:szCs w:val="24"/>
        </w:rPr>
        <w:t>тонет мир в распахнутых глазах…</w:t>
      </w:r>
    </w:p>
    <w:p w:rsidR="000E6D92" w:rsidRPr="0077549E" w:rsidRDefault="000E6D92" w:rsidP="0077549E">
      <w:pPr>
        <w:spacing w:after="0" w:line="20" w:lineRule="atLeast"/>
        <w:ind w:left="1416"/>
        <w:rPr>
          <w:rFonts w:ascii="Georgia" w:hAnsi="Georgia" w:cs="Georgia"/>
          <w:i/>
          <w:iCs/>
          <w:color w:val="002060"/>
          <w:sz w:val="24"/>
          <w:szCs w:val="24"/>
        </w:rPr>
      </w:pPr>
      <w:r w:rsidRPr="0077549E">
        <w:rPr>
          <w:rFonts w:ascii="Georgia" w:hAnsi="Georgia" w:cs="Georgia"/>
          <w:i/>
          <w:iCs/>
          <w:color w:val="002060"/>
          <w:sz w:val="24"/>
          <w:szCs w:val="24"/>
        </w:rPr>
        <w:t xml:space="preserve">И детские доверчивые руки  </w:t>
      </w:r>
      <w:r w:rsidR="00EF40DE" w:rsidRPr="0077549E">
        <w:rPr>
          <w:rFonts w:ascii="Georgia" w:hAnsi="Georgia" w:cs="Georgia"/>
          <w:i/>
          <w:iCs/>
          <w:color w:val="002060"/>
          <w:sz w:val="24"/>
          <w:szCs w:val="24"/>
        </w:rPr>
        <w:t>с</w:t>
      </w:r>
      <w:r w:rsidRPr="0077549E">
        <w:rPr>
          <w:rFonts w:ascii="Georgia" w:hAnsi="Georgia" w:cs="Georgia"/>
          <w:i/>
          <w:iCs/>
          <w:color w:val="002060"/>
          <w:sz w:val="24"/>
          <w:szCs w:val="24"/>
        </w:rPr>
        <w:t>жимает  школа  бережно в руках»</w:t>
      </w:r>
    </w:p>
    <w:p w:rsidR="000E6D92" w:rsidRPr="0077549E" w:rsidRDefault="000E6D92" w:rsidP="00256CD5">
      <w:pPr>
        <w:widowControl w:val="0"/>
        <w:jc w:val="center"/>
        <w:rPr>
          <w:rFonts w:ascii="Georgia" w:hAnsi="Georgia" w:cs="Georgia"/>
          <w:i/>
          <w:color w:val="C00000"/>
          <w:sz w:val="24"/>
          <w:szCs w:val="24"/>
        </w:rPr>
      </w:pPr>
    </w:p>
    <w:p w:rsidR="000E6D92" w:rsidRPr="0077549E" w:rsidRDefault="00180031" w:rsidP="009C59E4">
      <w:pPr>
        <w:widowControl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i/>
          <w:noProof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49860</wp:posOffset>
            </wp:positionV>
            <wp:extent cx="6193790" cy="4657090"/>
            <wp:effectExtent l="0" t="0" r="0" b="0"/>
            <wp:wrapNone/>
            <wp:docPr id="2" name="Рисунок 17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Шко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D92" w:rsidRPr="0077549E" w:rsidRDefault="000E6D92">
      <w:pPr>
        <w:rPr>
          <w:i/>
        </w:rPr>
      </w:pPr>
    </w:p>
    <w:p w:rsidR="000E6D92" w:rsidRPr="0077549E" w:rsidRDefault="000E6D92">
      <w:pPr>
        <w:rPr>
          <w:i/>
        </w:rPr>
      </w:pPr>
    </w:p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Default="000E6D92"/>
    <w:p w:rsidR="000E6D92" w:rsidRPr="00F110EC" w:rsidRDefault="000E6D92"/>
    <w:p w:rsidR="000E6D92" w:rsidRPr="00F110EC" w:rsidRDefault="008E3016">
      <w:r w:rsidRPr="008E3016">
        <w:rPr>
          <w:noProof/>
          <w:color w:val="000080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7" type="#_x0000_t53" style="position:absolute;margin-left:126.5pt;margin-top:13.1pt;width:255.1pt;height:60.3pt;z-index:251546624;mso-wrap-distance-left:2.88pt;mso-wrap-distance-top:2.88pt;mso-wrap-distance-right:2.88pt;mso-wrap-distance-bottom:2.88pt" adj="4263,5709" fillcolor="#9cf" strokecolor="navy" o:cliptowrap="t">
            <v:fill rotate="t"/>
            <v:shadow color="#ccc"/>
            <v:textbox inset="2.88pt,2.88pt,2.88pt,2.88pt"/>
          </v:shape>
        </w:pict>
      </w:r>
    </w:p>
    <w:p w:rsidR="00234297" w:rsidRDefault="008E30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pt;margin-top:14.65pt;width:136.05pt;height:25.2pt;z-index:251555840;mso-wrap-distance-left:2.88pt;mso-wrap-distance-top:2.88pt;mso-wrap-distance-right:2.88pt;mso-wrap-distance-bottom:2.88pt" filled="f" stroked="f" insetpen="t" o:cliptowrap="t">
            <v:shadow color="#ccc"/>
            <v:textbox style="mso-column-margin:2mm" inset="2.88pt,2.88pt,2.88pt,2.88pt">
              <w:txbxContent>
                <w:p w:rsidR="00E96D50" w:rsidRPr="00256CD5" w:rsidRDefault="00E96D50" w:rsidP="00BD68C4">
                  <w:pPr>
                    <w:widowControl w:val="0"/>
                    <w:jc w:val="center"/>
                    <w:rPr>
                      <w:rFonts w:ascii="Izhitsa" w:hAnsi="Izhitsa" w:cs="Izhitsa"/>
                      <w:b/>
                      <w:sz w:val="36"/>
                      <w:szCs w:val="36"/>
                    </w:rPr>
                  </w:pPr>
                  <w:r w:rsidRPr="00256CD5">
                    <w:rPr>
                      <w:rFonts w:ascii="Izhitsa Cyr" w:hAnsi="Izhitsa Cyr" w:cs="Izhitsa Cyr"/>
                      <w:b/>
                      <w:sz w:val="36"/>
                      <w:szCs w:val="36"/>
                    </w:rPr>
                    <w:t>Вычегодский</w:t>
                  </w:r>
                </w:p>
              </w:txbxContent>
            </v:textbox>
          </v:shape>
        </w:pict>
      </w:r>
    </w:p>
    <w:p w:rsidR="000E6D92" w:rsidRPr="004A64F8" w:rsidRDefault="00180031"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-287655</wp:posOffset>
            </wp:positionV>
            <wp:extent cx="1202690" cy="1714500"/>
            <wp:effectExtent l="19050" t="0" r="0" b="0"/>
            <wp:wrapNone/>
            <wp:docPr id="521" name="Рисунок 425" descr="фото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фото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2224" behindDoc="1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-13970</wp:posOffset>
            </wp:positionV>
            <wp:extent cx="1132205" cy="1657985"/>
            <wp:effectExtent l="228600" t="133350" r="201295" b="113665"/>
            <wp:wrapNone/>
            <wp:docPr id="9" name="Рисунок 138" descr="фото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фото 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945251">
                      <a:off x="0" y="0"/>
                      <a:ext cx="11322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200" behindDoc="1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13970</wp:posOffset>
            </wp:positionV>
            <wp:extent cx="1136015" cy="1600200"/>
            <wp:effectExtent l="133350" t="76200" r="121285" b="57150"/>
            <wp:wrapNone/>
            <wp:docPr id="6" name="Рисунок 133" descr="фото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фото 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09585">
                      <a:off x="0" y="0"/>
                      <a:ext cx="11360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548672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-156845</wp:posOffset>
            </wp:positionV>
            <wp:extent cx="1212215" cy="1657985"/>
            <wp:effectExtent l="114300" t="57150" r="83185" b="56515"/>
            <wp:wrapNone/>
            <wp:docPr id="5" name="Рисунок 8" descr="справка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правка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376280">
                      <a:off x="0" y="0"/>
                      <a:ext cx="1212215" cy="16579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71660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210185</wp:posOffset>
            </wp:positionV>
            <wp:extent cx="1210945" cy="1714500"/>
            <wp:effectExtent l="190500" t="114300" r="179705" b="95250"/>
            <wp:wrapNone/>
            <wp:docPr id="522" name="Рисунок 9" descr="спр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пра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752432">
                      <a:off x="0" y="0"/>
                      <a:ext cx="1210945" cy="1714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547648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287655</wp:posOffset>
            </wp:positionV>
            <wp:extent cx="2305050" cy="241935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19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D92" w:rsidRPr="004A64F8" w:rsidRDefault="000E6D92"/>
    <w:p w:rsidR="000E6D92" w:rsidRPr="004A64F8" w:rsidRDefault="000E6D92"/>
    <w:p w:rsidR="000E6D92" w:rsidRPr="004A64F8" w:rsidRDefault="000E6D92"/>
    <w:p w:rsidR="000E6D92" w:rsidRDefault="000E6D92"/>
    <w:p w:rsidR="000E6D92" w:rsidRPr="004A64F8" w:rsidRDefault="000E6D92" w:rsidP="00F76373">
      <w:pPr>
        <w:widowControl w:val="0"/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</w:pPr>
    </w:p>
    <w:p w:rsidR="000E6D92" w:rsidRPr="00AB7D58" w:rsidRDefault="000E6D92" w:rsidP="008E0C47">
      <w:pPr>
        <w:widowControl w:val="0"/>
        <w:ind w:firstLine="329"/>
        <w:jc w:val="center"/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</w:pPr>
      <w:r w:rsidRPr="004A64F8"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>НАША   ИСТОРИя</w:t>
      </w:r>
    </w:p>
    <w:p w:rsidR="000E6D92" w:rsidRPr="00721B9C" w:rsidRDefault="000E6D92" w:rsidP="006C1EDB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9C">
        <w:rPr>
          <w:rFonts w:ascii="Times New Roman" w:hAnsi="Times New Roman" w:cs="Times New Roman"/>
          <w:sz w:val="24"/>
          <w:szCs w:val="24"/>
        </w:rPr>
        <w:t xml:space="preserve">Наша школа является одной из первых школ поселка Вычегодский, </w:t>
      </w:r>
      <w:proofErr w:type="gramStart"/>
      <w:r w:rsidRPr="00721B9C">
        <w:rPr>
          <w:rFonts w:ascii="Times New Roman" w:hAnsi="Times New Roman" w:cs="Times New Roman"/>
          <w:sz w:val="24"/>
          <w:szCs w:val="24"/>
        </w:rPr>
        <w:t>история</w:t>
      </w:r>
      <w:proofErr w:type="gramEnd"/>
      <w:r w:rsidRPr="00721B9C">
        <w:rPr>
          <w:rFonts w:ascii="Times New Roman" w:hAnsi="Times New Roman" w:cs="Times New Roman"/>
          <w:sz w:val="24"/>
          <w:szCs w:val="24"/>
        </w:rPr>
        <w:t xml:space="preserve"> которой тесно переплелась с годами строительства Северной железной дороги. Именно тогда в школе были заложены традиции и устои, которые сегодня поддерживаются педагогическим коллективом и передаются молодому поколению учителей. </w:t>
      </w:r>
    </w:p>
    <w:p w:rsidR="00325AFE" w:rsidRDefault="000E6D92" w:rsidP="00242124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9C">
        <w:rPr>
          <w:rFonts w:ascii="Times New Roman" w:hAnsi="Times New Roman" w:cs="Times New Roman"/>
          <w:b/>
          <w:bCs/>
          <w:sz w:val="24"/>
          <w:szCs w:val="24"/>
        </w:rPr>
        <w:t xml:space="preserve">10 ноября 1952 года </w:t>
      </w:r>
      <w:r w:rsidRPr="00721B9C">
        <w:rPr>
          <w:rFonts w:ascii="Times New Roman" w:hAnsi="Times New Roman" w:cs="Times New Roman"/>
          <w:sz w:val="24"/>
          <w:szCs w:val="24"/>
        </w:rPr>
        <w:t xml:space="preserve"> школа № 34 Печерской </w:t>
      </w:r>
      <w:r>
        <w:rPr>
          <w:rFonts w:ascii="Times New Roman" w:hAnsi="Times New Roman" w:cs="Times New Roman"/>
          <w:sz w:val="24"/>
          <w:szCs w:val="24"/>
        </w:rPr>
        <w:t xml:space="preserve">железной  дороги распахнула </w:t>
      </w:r>
      <w:r w:rsidRPr="00721B9C">
        <w:rPr>
          <w:rFonts w:ascii="Times New Roman" w:hAnsi="Times New Roman" w:cs="Times New Roman"/>
          <w:sz w:val="24"/>
          <w:szCs w:val="24"/>
        </w:rPr>
        <w:t xml:space="preserve"> двери </w:t>
      </w:r>
      <w:proofErr w:type="gramStart"/>
      <w:r w:rsidRPr="00721B9C"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0E6D92" w:rsidRDefault="000E6D92" w:rsidP="00242124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9C">
        <w:rPr>
          <w:rFonts w:ascii="Times New Roman" w:hAnsi="Times New Roman" w:cs="Times New Roman"/>
          <w:sz w:val="24"/>
          <w:szCs w:val="24"/>
        </w:rPr>
        <w:t xml:space="preserve"> своим воспитанникам. Директором школы был назначе</w:t>
      </w:r>
      <w:r>
        <w:rPr>
          <w:rFonts w:ascii="Times New Roman" w:hAnsi="Times New Roman" w:cs="Times New Roman"/>
          <w:sz w:val="24"/>
          <w:szCs w:val="24"/>
        </w:rPr>
        <w:t>н Сергей Александрович Кузнецов</w:t>
      </w:r>
      <w:r w:rsidRPr="00721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849" w:rsidRDefault="000E6D92" w:rsidP="00B61C0C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C0C">
        <w:rPr>
          <w:rFonts w:ascii="Times New Roman" w:hAnsi="Times New Roman" w:cs="Times New Roman"/>
          <w:b/>
          <w:bCs/>
          <w:sz w:val="24"/>
          <w:szCs w:val="24"/>
        </w:rPr>
        <w:t>1959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7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C0C">
        <w:rPr>
          <w:rFonts w:ascii="Times New Roman" w:hAnsi="Times New Roman" w:cs="Times New Roman"/>
          <w:sz w:val="24"/>
          <w:szCs w:val="24"/>
        </w:rPr>
        <w:t>Шк</w:t>
      </w:r>
      <w:r w:rsidRPr="00721B9C">
        <w:rPr>
          <w:rFonts w:ascii="Times New Roman" w:hAnsi="Times New Roman" w:cs="Times New Roman"/>
          <w:sz w:val="24"/>
          <w:szCs w:val="24"/>
        </w:rPr>
        <w:t>ола переименована в семилетнюю школу № 75 Северной железной дороги</w:t>
      </w:r>
      <w:r w:rsidR="00C27849">
        <w:rPr>
          <w:rFonts w:ascii="Times New Roman" w:hAnsi="Times New Roman" w:cs="Times New Roman"/>
          <w:sz w:val="24"/>
          <w:szCs w:val="24"/>
        </w:rPr>
        <w:t>.</w:t>
      </w:r>
    </w:p>
    <w:p w:rsidR="000E6D92" w:rsidRPr="00721B9C" w:rsidRDefault="000E6D92" w:rsidP="00B61C0C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849">
        <w:rPr>
          <w:rFonts w:ascii="Times New Roman" w:hAnsi="Times New Roman" w:cs="Times New Roman"/>
          <w:b/>
          <w:sz w:val="24"/>
          <w:szCs w:val="24"/>
        </w:rPr>
        <w:t>1961 год</w:t>
      </w:r>
      <w:r w:rsidR="00C27849">
        <w:rPr>
          <w:rFonts w:ascii="Times New Roman" w:hAnsi="Times New Roman" w:cs="Times New Roman"/>
          <w:sz w:val="24"/>
          <w:szCs w:val="24"/>
        </w:rPr>
        <w:t>.  Ш</w:t>
      </w:r>
      <w:r w:rsidRPr="00721B9C">
        <w:rPr>
          <w:rFonts w:ascii="Times New Roman" w:hAnsi="Times New Roman" w:cs="Times New Roman"/>
          <w:sz w:val="24"/>
          <w:szCs w:val="24"/>
        </w:rPr>
        <w:t xml:space="preserve">кола преобразована в </w:t>
      </w:r>
      <w:proofErr w:type="gramStart"/>
      <w:r w:rsidRPr="00721B9C">
        <w:rPr>
          <w:rFonts w:ascii="Times New Roman" w:hAnsi="Times New Roman" w:cs="Times New Roman"/>
          <w:sz w:val="24"/>
          <w:szCs w:val="24"/>
        </w:rPr>
        <w:t>восьмилетню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6D92" w:rsidRDefault="000E6D92" w:rsidP="00B61C0C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C0C">
        <w:rPr>
          <w:rFonts w:ascii="Times New Roman" w:hAnsi="Times New Roman" w:cs="Times New Roman"/>
          <w:b/>
          <w:bCs/>
          <w:sz w:val="24"/>
          <w:szCs w:val="24"/>
        </w:rPr>
        <w:t>1977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721B9C">
        <w:rPr>
          <w:rFonts w:ascii="Times New Roman" w:hAnsi="Times New Roman" w:cs="Times New Roman"/>
          <w:sz w:val="24"/>
          <w:szCs w:val="24"/>
        </w:rPr>
        <w:t>кола № 75 объединяет</w:t>
      </w:r>
      <w:r w:rsidR="006E282A">
        <w:rPr>
          <w:rFonts w:ascii="Times New Roman" w:hAnsi="Times New Roman" w:cs="Times New Roman"/>
          <w:sz w:val="24"/>
          <w:szCs w:val="24"/>
        </w:rPr>
        <w:t>ся с восьмилетней школой № 8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AFE" w:rsidRDefault="000E6D92" w:rsidP="00B61C0C">
      <w:pPr>
        <w:pStyle w:val="NoSpacing1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85 </w:t>
      </w:r>
      <w:r w:rsidRPr="00B61C0C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421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C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9C">
        <w:rPr>
          <w:rFonts w:ascii="Times New Roman" w:hAnsi="Times New Roman" w:cs="Times New Roman"/>
          <w:sz w:val="24"/>
          <w:szCs w:val="24"/>
        </w:rPr>
        <w:t xml:space="preserve">основному зданию школы сделана пристройка, где разместился большой </w:t>
      </w:r>
    </w:p>
    <w:p w:rsidR="000E6D92" w:rsidRDefault="000E6D92" w:rsidP="00B61C0C">
      <w:pPr>
        <w:pStyle w:val="NoSpacing1"/>
        <w:ind w:firstLine="708"/>
        <w:rPr>
          <w:rFonts w:ascii="Times New Roman" w:hAnsi="Times New Roman" w:cs="Times New Roman"/>
          <w:sz w:val="24"/>
          <w:szCs w:val="24"/>
        </w:rPr>
      </w:pPr>
      <w:r w:rsidRPr="00721B9C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 xml:space="preserve">ртивный зал и  мастерские.  </w:t>
      </w:r>
    </w:p>
    <w:p w:rsidR="000E6D92" w:rsidRDefault="000E6D92" w:rsidP="00B61C0C">
      <w:pPr>
        <w:pStyle w:val="NoSpacing1"/>
        <w:ind w:firstLine="708"/>
        <w:rPr>
          <w:rFonts w:ascii="Times New Roman" w:hAnsi="Times New Roman" w:cs="Times New Roman"/>
          <w:sz w:val="24"/>
          <w:szCs w:val="24"/>
        </w:rPr>
      </w:pPr>
      <w:r w:rsidRPr="00B975E2">
        <w:rPr>
          <w:rFonts w:ascii="Times New Roman" w:hAnsi="Times New Roman" w:cs="Times New Roman"/>
          <w:b/>
          <w:bCs/>
          <w:sz w:val="24"/>
          <w:szCs w:val="24"/>
        </w:rPr>
        <w:t>1999 г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Школа</w:t>
      </w:r>
      <w:r w:rsidRPr="00721B9C">
        <w:rPr>
          <w:rFonts w:ascii="Times New Roman" w:hAnsi="Times New Roman" w:cs="Times New Roman"/>
          <w:sz w:val="24"/>
          <w:szCs w:val="24"/>
        </w:rPr>
        <w:t xml:space="preserve"> получила статус  средне</w:t>
      </w:r>
      <w:r>
        <w:rPr>
          <w:rFonts w:ascii="Times New Roman" w:hAnsi="Times New Roman" w:cs="Times New Roman"/>
          <w:sz w:val="24"/>
          <w:szCs w:val="24"/>
        </w:rPr>
        <w:t>й общеобразовательной школы.</w:t>
      </w:r>
    </w:p>
    <w:p w:rsidR="000E6D92" w:rsidRDefault="000E6D92" w:rsidP="00AA0CBC">
      <w:pPr>
        <w:pStyle w:val="NoSpacing1"/>
        <w:ind w:firstLine="708"/>
        <w:rPr>
          <w:rFonts w:ascii="Times New Roman" w:hAnsi="Times New Roman" w:cs="Times New Roman"/>
          <w:sz w:val="24"/>
          <w:szCs w:val="24"/>
        </w:rPr>
      </w:pPr>
      <w:r w:rsidRPr="00B975E2">
        <w:rPr>
          <w:rFonts w:ascii="Times New Roman" w:hAnsi="Times New Roman" w:cs="Times New Roman"/>
          <w:b/>
          <w:bCs/>
          <w:sz w:val="24"/>
          <w:szCs w:val="24"/>
        </w:rPr>
        <w:t>2001 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ервый выпуск </w:t>
      </w:r>
      <w:r w:rsidRPr="00721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B9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721B9C">
        <w:rPr>
          <w:rFonts w:ascii="Times New Roman" w:hAnsi="Times New Roman" w:cs="Times New Roman"/>
          <w:sz w:val="24"/>
          <w:szCs w:val="24"/>
        </w:rPr>
        <w:t>.</w:t>
      </w:r>
    </w:p>
    <w:p w:rsidR="000E6D92" w:rsidRPr="00721B9C" w:rsidRDefault="000E6D92" w:rsidP="00AA0CBC">
      <w:pPr>
        <w:pStyle w:val="NoSpacing1"/>
        <w:ind w:firstLine="708"/>
        <w:rPr>
          <w:rFonts w:ascii="Times New Roman" w:hAnsi="Times New Roman" w:cs="Times New Roman"/>
          <w:sz w:val="24"/>
          <w:szCs w:val="24"/>
        </w:rPr>
      </w:pPr>
      <w:r w:rsidRPr="00744EE8">
        <w:rPr>
          <w:rFonts w:ascii="Times New Roman" w:hAnsi="Times New Roman" w:cs="Times New Roman"/>
          <w:b/>
          <w:bCs/>
          <w:sz w:val="24"/>
          <w:szCs w:val="24"/>
        </w:rPr>
        <w:t>2004 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.  </w:t>
      </w:r>
      <w:r w:rsidRPr="00242124">
        <w:rPr>
          <w:rFonts w:ascii="Times New Roman" w:hAnsi="Times New Roman" w:cs="Times New Roman"/>
          <w:sz w:val="24"/>
          <w:szCs w:val="24"/>
        </w:rPr>
        <w:t>Н</w:t>
      </w:r>
      <w:r w:rsidRPr="00721B9C">
        <w:rPr>
          <w:rFonts w:ascii="Times New Roman" w:hAnsi="Times New Roman" w:cs="Times New Roman"/>
          <w:sz w:val="24"/>
          <w:szCs w:val="24"/>
        </w:rPr>
        <w:t>а базе школы № 75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1B9C">
        <w:rPr>
          <w:rFonts w:ascii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hAnsi="Times New Roman" w:cs="Times New Roman"/>
          <w:sz w:val="24"/>
          <w:szCs w:val="24"/>
        </w:rPr>
        <w:t>та экспериментальная площадка Международной Академии науки и педагогического образования  «Реализация технологии саморазвития личности в условиях» МОУ «СОШ № 75»</w:t>
      </w:r>
    </w:p>
    <w:p w:rsidR="000E6D92" w:rsidRPr="008950F0" w:rsidRDefault="000E6D92" w:rsidP="00C27849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F0">
        <w:rPr>
          <w:rFonts w:ascii="Times New Roman" w:hAnsi="Times New Roman" w:cs="Times New Roman"/>
          <w:sz w:val="24"/>
          <w:szCs w:val="24"/>
        </w:rPr>
        <w:t>На сегодня</w:t>
      </w:r>
      <w:r w:rsidR="00EF71CC">
        <w:rPr>
          <w:rFonts w:ascii="Times New Roman" w:hAnsi="Times New Roman" w:cs="Times New Roman"/>
          <w:sz w:val="24"/>
          <w:szCs w:val="24"/>
        </w:rPr>
        <w:t>шни</w:t>
      </w:r>
      <w:r w:rsidR="00D507BC">
        <w:rPr>
          <w:rFonts w:ascii="Times New Roman" w:hAnsi="Times New Roman" w:cs="Times New Roman"/>
          <w:sz w:val="24"/>
          <w:szCs w:val="24"/>
        </w:rPr>
        <w:t>й день в школе  461 обучающийся</w:t>
      </w:r>
      <w:r w:rsidRPr="008950F0">
        <w:rPr>
          <w:rFonts w:ascii="Times New Roman" w:hAnsi="Times New Roman" w:cs="Times New Roman"/>
          <w:sz w:val="24"/>
          <w:szCs w:val="24"/>
        </w:rPr>
        <w:t xml:space="preserve">. Администрация и педагогический коллектив школы </w:t>
      </w:r>
      <w:r w:rsidR="008950F0">
        <w:rPr>
          <w:rFonts w:ascii="Times New Roman" w:hAnsi="Times New Roman" w:cs="Times New Roman"/>
          <w:sz w:val="24"/>
          <w:szCs w:val="24"/>
        </w:rPr>
        <w:t>прило</w:t>
      </w:r>
      <w:r w:rsidR="008950F0" w:rsidRPr="008950F0">
        <w:rPr>
          <w:rFonts w:ascii="Times New Roman" w:hAnsi="Times New Roman" w:cs="Times New Roman"/>
          <w:sz w:val="24"/>
          <w:szCs w:val="24"/>
        </w:rPr>
        <w:t>жил</w:t>
      </w:r>
      <w:r w:rsidR="008950F0">
        <w:rPr>
          <w:rFonts w:ascii="Times New Roman" w:hAnsi="Times New Roman" w:cs="Times New Roman"/>
          <w:sz w:val="24"/>
          <w:szCs w:val="24"/>
        </w:rPr>
        <w:t>и</w:t>
      </w:r>
      <w:r w:rsidRPr="008950F0">
        <w:rPr>
          <w:rFonts w:ascii="Times New Roman" w:hAnsi="Times New Roman" w:cs="Times New Roman"/>
          <w:sz w:val="24"/>
          <w:szCs w:val="24"/>
        </w:rPr>
        <w:t xml:space="preserve"> максимум усилий к тому, чтобы школа стала центром о</w:t>
      </w:r>
      <w:r w:rsidR="00EF71CC">
        <w:rPr>
          <w:rFonts w:ascii="Times New Roman" w:hAnsi="Times New Roman" w:cs="Times New Roman"/>
          <w:sz w:val="24"/>
          <w:szCs w:val="24"/>
        </w:rPr>
        <w:t xml:space="preserve">бразования и  воспитания </w:t>
      </w:r>
      <w:r w:rsidRPr="008950F0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EF71CC">
        <w:rPr>
          <w:rFonts w:ascii="Times New Roman" w:hAnsi="Times New Roman" w:cs="Times New Roman"/>
          <w:sz w:val="24"/>
          <w:szCs w:val="24"/>
        </w:rPr>
        <w:t>об</w:t>
      </w:r>
      <w:r w:rsidRPr="008950F0">
        <w:rPr>
          <w:rFonts w:ascii="Times New Roman" w:hAnsi="Times New Roman" w:cs="Times New Roman"/>
          <w:sz w:val="24"/>
          <w:szCs w:val="24"/>
        </w:rPr>
        <w:t>уча</w:t>
      </w:r>
      <w:r w:rsidR="00EF71CC">
        <w:rPr>
          <w:rFonts w:ascii="Times New Roman" w:hAnsi="Times New Roman" w:cs="Times New Roman"/>
          <w:sz w:val="24"/>
          <w:szCs w:val="24"/>
        </w:rPr>
        <w:t>ю</w:t>
      </w:r>
      <w:r w:rsidRPr="008950F0">
        <w:rPr>
          <w:rFonts w:ascii="Times New Roman" w:hAnsi="Times New Roman" w:cs="Times New Roman"/>
          <w:sz w:val="24"/>
          <w:szCs w:val="24"/>
        </w:rPr>
        <w:t xml:space="preserve">щихся, родителей и жителей микрорайона. </w:t>
      </w:r>
    </w:p>
    <w:p w:rsidR="000E6D92" w:rsidRPr="00721B9C" w:rsidRDefault="000E6D92" w:rsidP="00242124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9C">
        <w:rPr>
          <w:rFonts w:ascii="Times New Roman" w:hAnsi="Times New Roman" w:cs="Times New Roman"/>
          <w:sz w:val="24"/>
          <w:szCs w:val="24"/>
        </w:rPr>
        <w:t>Мы гордимся успехами и победами наших выпускников. Ведь это – результат слаженной работы стабильного, педагогического коллектива, в котором есть Почётные работники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, победители Всероссийских, О</w:t>
      </w:r>
      <w:r w:rsidRPr="00721B9C">
        <w:rPr>
          <w:rFonts w:ascii="Times New Roman" w:hAnsi="Times New Roman" w:cs="Times New Roman"/>
          <w:sz w:val="24"/>
          <w:szCs w:val="24"/>
        </w:rPr>
        <w:t>бластных, муниципальных конкурсов педагогического мастерства, творческие молодые специалисты.</w:t>
      </w:r>
    </w:p>
    <w:p w:rsidR="000E6D92" w:rsidRPr="00721B9C" w:rsidRDefault="000E6D92" w:rsidP="00BD68C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721B9C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07FC0" w:rsidRDefault="00180031" w:rsidP="00BD68C4">
      <w:pPr>
        <w:pStyle w:val="NoSpacing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03836</wp:posOffset>
            </wp:positionH>
            <wp:positionV relativeFrom="paragraph">
              <wp:posOffset>74971</wp:posOffset>
            </wp:positionV>
            <wp:extent cx="3753608" cy="2031180"/>
            <wp:effectExtent l="114300" t="76200" r="94492" b="83370"/>
            <wp:wrapNone/>
            <wp:docPr id="610" name="Рисунок 5" descr="фото 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фото 0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08" cy="203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6D92" w:rsidRPr="00B07FC0" w:rsidRDefault="000E6D92" w:rsidP="00BD68C4">
      <w:pPr>
        <w:pStyle w:val="NoSpacing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6D92" w:rsidRPr="00AB7D58" w:rsidRDefault="000E6D92" w:rsidP="00BD68C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0E6D92" w:rsidRDefault="000E6D92" w:rsidP="00BD68C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0E6D92" w:rsidRPr="005F50E3" w:rsidRDefault="000E6D92" w:rsidP="00BD68C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0E6D92" w:rsidRDefault="000E6D92" w:rsidP="00BD68C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0E6D92" w:rsidRDefault="00180031" w:rsidP="00BD68C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1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-685800</wp:posOffset>
            </wp:positionV>
            <wp:extent cx="3073400" cy="1828800"/>
            <wp:effectExtent l="19050" t="0" r="0" b="0"/>
            <wp:wrapNone/>
            <wp:docPr id="600" name="Рисунок 3" descr="фото 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 024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6D92" w:rsidRPr="0052543C" w:rsidRDefault="000E6D92" w:rsidP="00BA188D">
      <w:pPr>
        <w:pStyle w:val="NoSpacing1"/>
        <w:jc w:val="both"/>
        <w:rPr>
          <w:rFonts w:ascii="Georgia" w:hAnsi="Georgia" w:cs="Georgia"/>
          <w:b/>
          <w:bCs/>
          <w:color w:val="C00000"/>
          <w:sz w:val="44"/>
          <w:szCs w:val="44"/>
        </w:rPr>
      </w:pPr>
      <w:r>
        <w:rPr>
          <w:rFonts w:ascii="Georgia" w:hAnsi="Georgia" w:cs="Georgia"/>
          <w:b/>
          <w:bCs/>
          <w:color w:val="C00000"/>
          <w:sz w:val="44"/>
          <w:szCs w:val="44"/>
        </w:rPr>
        <w:t xml:space="preserve">                  </w:t>
      </w:r>
    </w:p>
    <w:p w:rsidR="000E6D92" w:rsidRPr="00F110EC" w:rsidRDefault="000E6D92" w:rsidP="00BA188D">
      <w:pPr>
        <w:pStyle w:val="NoSpacing1"/>
        <w:jc w:val="both"/>
        <w:rPr>
          <w:rFonts w:ascii="Georgia" w:hAnsi="Georgia" w:cs="Georgia"/>
          <w:b/>
          <w:bCs/>
          <w:color w:val="C00000"/>
          <w:sz w:val="44"/>
          <w:szCs w:val="44"/>
        </w:rPr>
      </w:pPr>
      <w:r>
        <w:rPr>
          <w:rFonts w:ascii="Georgia" w:hAnsi="Georgia" w:cs="Georgia"/>
          <w:b/>
          <w:bCs/>
          <w:color w:val="C00000"/>
          <w:sz w:val="44"/>
          <w:szCs w:val="44"/>
        </w:rPr>
        <w:t xml:space="preserve">     </w:t>
      </w:r>
    </w:p>
    <w:p w:rsidR="000E6D92" w:rsidRPr="00F110EC" w:rsidRDefault="00180031" w:rsidP="002E3554">
      <w:pPr>
        <w:pStyle w:val="NoSpacing1"/>
        <w:rPr>
          <w:rFonts w:ascii="Georgia" w:hAnsi="Georgia" w:cs="Georgia"/>
          <w:b/>
          <w:bCs/>
          <w:color w:val="C0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365603</wp:posOffset>
            </wp:positionH>
            <wp:positionV relativeFrom="paragraph">
              <wp:posOffset>-273640</wp:posOffset>
            </wp:positionV>
            <wp:extent cx="1215775" cy="2042982"/>
            <wp:effectExtent l="133350" t="76200" r="117725" b="71568"/>
            <wp:wrapNone/>
            <wp:docPr id="627" name="Рисунок 5" descr="K:\УЧИТЕЛЯ - ФОТО2012\фото 0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K:\УЧИТЕЛЯ - ФОТО2012\фото 0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75" cy="2042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3554"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 xml:space="preserve">                        </w:t>
      </w:r>
      <w:r w:rsidR="000E6D92" w:rsidRPr="004A64F8"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>Директора     школы</w:t>
      </w:r>
    </w:p>
    <w:p w:rsidR="00C27849" w:rsidRDefault="00C27849" w:rsidP="007565FF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</w:p>
    <w:p w:rsidR="000E6D92" w:rsidRPr="002E3554" w:rsidRDefault="000E6D92" w:rsidP="00DF0034">
      <w:pPr>
        <w:pStyle w:val="NoSpacing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E3554">
        <w:rPr>
          <w:rFonts w:ascii="Times New Roman" w:hAnsi="Times New Roman" w:cs="Times New Roman"/>
          <w:b/>
          <w:bCs/>
          <w:sz w:val="28"/>
          <w:szCs w:val="28"/>
        </w:rPr>
        <w:t>1952—1973 гг</w:t>
      </w:r>
      <w:r w:rsidRPr="002E3554">
        <w:rPr>
          <w:rFonts w:ascii="Times New Roman" w:hAnsi="Times New Roman" w:cs="Times New Roman"/>
          <w:sz w:val="28"/>
          <w:szCs w:val="28"/>
        </w:rPr>
        <w:t xml:space="preserve">.  </w:t>
      </w:r>
      <w:r w:rsidRPr="002E3554">
        <w:rPr>
          <w:rFonts w:ascii="Times New Roman" w:hAnsi="Times New Roman" w:cs="Times New Roman"/>
          <w:sz w:val="28"/>
          <w:szCs w:val="28"/>
        </w:rPr>
        <w:tab/>
      </w:r>
      <w:r w:rsidRPr="002E3554">
        <w:rPr>
          <w:rFonts w:ascii="Times New Roman" w:hAnsi="Times New Roman" w:cs="Times New Roman"/>
          <w:b/>
          <w:bCs/>
          <w:sz w:val="28"/>
          <w:szCs w:val="28"/>
        </w:rPr>
        <w:t>Сергей Александрович Кузнецов</w:t>
      </w:r>
    </w:p>
    <w:p w:rsidR="000E6D92" w:rsidRPr="002E3554" w:rsidRDefault="002E3554" w:rsidP="00BD68C4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973—1983 гг.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>Анна Ивановна Шохина</w:t>
      </w:r>
    </w:p>
    <w:p w:rsidR="000E6D92" w:rsidRPr="002E3554" w:rsidRDefault="00C27849" w:rsidP="00BD68C4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98</w:t>
      </w:r>
      <w:r w:rsidR="000218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>—1986 гг</w:t>
      </w:r>
      <w:r w:rsidR="002E35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 xml:space="preserve">Сергей Петрович Паршин </w:t>
      </w:r>
    </w:p>
    <w:p w:rsidR="000E6D92" w:rsidRPr="002E3554" w:rsidRDefault="001066B9" w:rsidP="00BD68C4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986</w:t>
      </w:r>
      <w:r w:rsidR="00C27849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3554">
        <w:rPr>
          <w:rFonts w:ascii="Times New Roman" w:hAnsi="Times New Roman" w:cs="Times New Roman"/>
          <w:b/>
          <w:bCs/>
          <w:sz w:val="28"/>
          <w:szCs w:val="28"/>
        </w:rPr>
        <w:t xml:space="preserve">995 гг.   </w:t>
      </w:r>
      <w:r w:rsidR="00C27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>Александр Васильевич Шубин</w:t>
      </w:r>
      <w:r w:rsidR="000E6D92" w:rsidRPr="002E3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</w:t>
      </w:r>
    </w:p>
    <w:p w:rsidR="00C27849" w:rsidRDefault="00E66351" w:rsidP="00BD68C4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995</w:t>
      </w:r>
      <w:r w:rsidR="001066B9">
        <w:rPr>
          <w:rFonts w:ascii="Times New Roman" w:hAnsi="Times New Roman" w:cs="Times New Roman"/>
          <w:b/>
          <w:bCs/>
          <w:sz w:val="28"/>
          <w:szCs w:val="28"/>
        </w:rPr>
        <w:t xml:space="preserve">—1997 гг.    </w:t>
      </w:r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 xml:space="preserve">Татьяна  Александровна </w:t>
      </w:r>
      <w:proofErr w:type="spellStart"/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>Казенова</w:t>
      </w:r>
      <w:proofErr w:type="spellEnd"/>
      <w:r w:rsidR="000E6D92" w:rsidRPr="002E35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E96D50" w:rsidRDefault="000E6D92" w:rsidP="00C27849">
      <w:pPr>
        <w:pStyle w:val="NoSpacing1"/>
        <w:rPr>
          <w:rFonts w:ascii="Times New Roman" w:hAnsi="Times New Roman" w:cs="Times New Roman"/>
          <w:sz w:val="24"/>
          <w:szCs w:val="24"/>
        </w:rPr>
      </w:pPr>
      <w:r w:rsidRPr="002E35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6D5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997 – </w:t>
      </w:r>
      <w:r w:rsidR="00E44F0B">
        <w:rPr>
          <w:rFonts w:ascii="Times New Roman" w:hAnsi="Times New Roman" w:cs="Times New Roman"/>
          <w:b/>
          <w:bCs/>
          <w:sz w:val="28"/>
          <w:szCs w:val="28"/>
        </w:rPr>
        <w:t xml:space="preserve">2015 гг.     </w:t>
      </w:r>
      <w:r w:rsidRPr="002E3554">
        <w:rPr>
          <w:rFonts w:ascii="Times New Roman" w:hAnsi="Times New Roman" w:cs="Times New Roman"/>
          <w:b/>
          <w:bCs/>
          <w:sz w:val="28"/>
          <w:szCs w:val="28"/>
        </w:rPr>
        <w:t>Нина Вениаминовна Дунаева</w:t>
      </w:r>
      <w:r w:rsidRPr="00721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49" w:rsidRPr="002E3554" w:rsidRDefault="00E96D50" w:rsidP="00C27849">
      <w:pPr>
        <w:pStyle w:val="NoSpacing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F0B">
        <w:rPr>
          <w:rFonts w:ascii="Times New Roman" w:hAnsi="Times New Roman" w:cs="Times New Roman"/>
          <w:b/>
          <w:bCs/>
          <w:sz w:val="28"/>
          <w:szCs w:val="28"/>
        </w:rPr>
        <w:t xml:space="preserve">2015 – 2016 гг.     </w:t>
      </w:r>
      <w:r>
        <w:rPr>
          <w:rFonts w:ascii="Times New Roman" w:hAnsi="Times New Roman" w:cs="Times New Roman"/>
          <w:b/>
          <w:bCs/>
          <w:sz w:val="28"/>
          <w:szCs w:val="28"/>
        </w:rPr>
        <w:t>Сергей Викторович Кочнев</w:t>
      </w:r>
      <w:r w:rsidR="002E35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7849">
        <w:rPr>
          <w:rFonts w:ascii="Times New Roman" w:hAnsi="Times New Roman" w:cs="Times New Roman"/>
          <w:sz w:val="24"/>
          <w:szCs w:val="24"/>
        </w:rPr>
        <w:tab/>
      </w:r>
      <w:r w:rsidR="00C27849">
        <w:rPr>
          <w:rFonts w:ascii="Times New Roman" w:hAnsi="Times New Roman" w:cs="Times New Roman"/>
          <w:sz w:val="24"/>
          <w:szCs w:val="24"/>
        </w:rPr>
        <w:tab/>
      </w:r>
      <w:r w:rsidR="007778D3" w:rsidRPr="009D50D6">
        <w:rPr>
          <w:rFonts w:ascii="Times New Roman" w:hAnsi="Times New Roman" w:cs="Times New Roman"/>
          <w:sz w:val="28"/>
          <w:szCs w:val="28"/>
        </w:rPr>
        <w:t xml:space="preserve">   </w:t>
      </w:r>
      <w:r w:rsidR="009D50D6">
        <w:rPr>
          <w:rFonts w:ascii="Times New Roman" w:hAnsi="Times New Roman" w:cs="Times New Roman"/>
          <w:sz w:val="28"/>
          <w:szCs w:val="28"/>
        </w:rPr>
        <w:t xml:space="preserve">       </w:t>
      </w:r>
      <w:r w:rsidR="00C27849" w:rsidRPr="009D50D6">
        <w:rPr>
          <w:rFonts w:ascii="Times New Roman" w:hAnsi="Times New Roman" w:cs="Times New Roman"/>
          <w:i/>
          <w:iCs/>
          <w:sz w:val="28"/>
          <w:szCs w:val="28"/>
        </w:rPr>
        <w:t>С.А.Кузнецов</w:t>
      </w:r>
      <w:r w:rsidR="00C27849" w:rsidRPr="00BA6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C27849" w:rsidRPr="00BA6D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C27849" w:rsidRPr="00721B9C">
        <w:rPr>
          <w:rFonts w:ascii="Times New Roman" w:hAnsi="Times New Roman" w:cs="Times New Roman"/>
          <w:sz w:val="24"/>
          <w:szCs w:val="24"/>
        </w:rPr>
        <w:t xml:space="preserve">       </w:t>
      </w:r>
      <w:r w:rsidR="00C27849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C27849" w:rsidRPr="002E3554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0E6D92" w:rsidRPr="00E96D50" w:rsidRDefault="002E3554" w:rsidP="00DF0034">
      <w:pPr>
        <w:pStyle w:val="NoSpacing1"/>
        <w:ind w:firstLine="49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6D50" w:rsidRPr="00E96D5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96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D50" w:rsidRPr="00E96D50">
        <w:rPr>
          <w:rFonts w:ascii="Times New Roman" w:hAnsi="Times New Roman" w:cs="Times New Roman"/>
          <w:b/>
          <w:bCs/>
          <w:sz w:val="28"/>
          <w:szCs w:val="28"/>
        </w:rPr>
        <w:t xml:space="preserve">2016 г.      </w:t>
      </w:r>
      <w:r w:rsidR="00E96D5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D50" w:rsidRPr="00E96D50">
        <w:rPr>
          <w:rFonts w:ascii="Times New Roman" w:hAnsi="Times New Roman" w:cs="Times New Roman"/>
          <w:b/>
          <w:bCs/>
          <w:sz w:val="28"/>
          <w:szCs w:val="28"/>
        </w:rPr>
        <w:t>Светлана Викторовна</w:t>
      </w:r>
      <w:r w:rsidR="00E96D50" w:rsidRPr="00E96D50">
        <w:rPr>
          <w:rFonts w:ascii="Times New Roman" w:hAnsi="Times New Roman" w:cs="Times New Roman"/>
          <w:b/>
          <w:sz w:val="28"/>
          <w:szCs w:val="28"/>
        </w:rPr>
        <w:t xml:space="preserve"> Зверева   </w:t>
      </w:r>
      <w:r w:rsidRPr="00E96D5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E6D92" w:rsidRPr="00721B9C" w:rsidRDefault="000E6D92" w:rsidP="00DF0034">
      <w:pPr>
        <w:pStyle w:val="NoSpacing1"/>
        <w:ind w:firstLine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</w:p>
    <w:p w:rsidR="00E96D50" w:rsidRDefault="00180031" w:rsidP="00E96D50">
      <w:pPr>
        <w:widowControl w:val="0"/>
        <w:ind w:firstLine="49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2704" behindDoc="1" locked="1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62865</wp:posOffset>
            </wp:positionV>
            <wp:extent cx="1502410" cy="1711325"/>
            <wp:effectExtent l="0" t="0" r="0" b="0"/>
            <wp:wrapNone/>
            <wp:docPr id="15" name="Рисунок 2" descr="I:\фото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фото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5776" behindDoc="1" locked="1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-274955</wp:posOffset>
            </wp:positionV>
            <wp:extent cx="1401445" cy="1838960"/>
            <wp:effectExtent l="0" t="0" r="0" b="0"/>
            <wp:wrapNone/>
            <wp:docPr id="16" name="Рисунок 5" descr="I:\фото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:\фото 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3728" behindDoc="1" locked="1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-77470</wp:posOffset>
            </wp:positionV>
            <wp:extent cx="1287780" cy="1690370"/>
            <wp:effectExtent l="0" t="0" r="0" b="0"/>
            <wp:wrapNone/>
            <wp:docPr id="17" name="Рисунок 3" descr="I:\фото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:\фото 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D92" w:rsidRPr="00721B9C">
        <w:rPr>
          <w:b/>
          <w:bCs/>
          <w:sz w:val="24"/>
          <w:szCs w:val="24"/>
        </w:rPr>
        <w:t> </w:t>
      </w:r>
      <w:r w:rsidR="000E6D92" w:rsidRPr="008E0C47">
        <w:rPr>
          <w:b/>
          <w:bCs/>
          <w:sz w:val="24"/>
          <w:szCs w:val="24"/>
        </w:rPr>
        <w:t xml:space="preserve">                            </w:t>
      </w:r>
      <w:r w:rsidR="000E6D92"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0E6D92" w:rsidRPr="008E0C47">
        <w:rPr>
          <w:b/>
          <w:bCs/>
          <w:sz w:val="24"/>
          <w:szCs w:val="24"/>
        </w:rPr>
        <w:t xml:space="preserve"> </w:t>
      </w:r>
    </w:p>
    <w:p w:rsidR="00E96D50" w:rsidRDefault="00E96D50" w:rsidP="00E96D50">
      <w:pPr>
        <w:widowControl w:val="0"/>
        <w:ind w:firstLine="49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96D50" w:rsidRDefault="00E96D50" w:rsidP="00E96D50">
      <w:pPr>
        <w:widowControl w:val="0"/>
        <w:ind w:firstLine="49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F71CC" w:rsidRDefault="00EF71CC" w:rsidP="00E96D50">
      <w:pPr>
        <w:widowControl w:val="0"/>
        <w:ind w:firstLine="49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F71CC" w:rsidRDefault="00EF71CC" w:rsidP="00E96D50">
      <w:pPr>
        <w:widowControl w:val="0"/>
        <w:ind w:firstLine="49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E6D92" w:rsidRPr="00E96D50" w:rsidRDefault="000E6D92" w:rsidP="00EF71CC">
      <w:pPr>
        <w:widowControl w:val="0"/>
        <w:ind w:firstLine="49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96D50">
        <w:rPr>
          <w:rFonts w:ascii="Times New Roman" w:hAnsi="Times New Roman" w:cs="Times New Roman"/>
          <w:i/>
          <w:iCs/>
          <w:sz w:val="28"/>
          <w:szCs w:val="28"/>
        </w:rPr>
        <w:t xml:space="preserve">А.И.Шохина  </w:t>
      </w:r>
      <w:r w:rsidR="00021EC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E96D50">
        <w:rPr>
          <w:rFonts w:ascii="Times New Roman" w:hAnsi="Times New Roman" w:cs="Times New Roman"/>
          <w:i/>
          <w:iCs/>
          <w:sz w:val="28"/>
          <w:szCs w:val="28"/>
        </w:rPr>
        <w:t xml:space="preserve"> С.П. Паршин    </w:t>
      </w:r>
      <w:r w:rsidR="009D50D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E96D50">
        <w:rPr>
          <w:rFonts w:ascii="Times New Roman" w:hAnsi="Times New Roman" w:cs="Times New Roman"/>
          <w:i/>
          <w:iCs/>
          <w:sz w:val="28"/>
          <w:szCs w:val="28"/>
        </w:rPr>
        <w:t>А.В.Шубин</w:t>
      </w:r>
    </w:p>
    <w:p w:rsidR="000E6D92" w:rsidRDefault="00180031" w:rsidP="004A64F8">
      <w:pPr>
        <w:widowControl w:val="0"/>
        <w:rPr>
          <w:b/>
          <w:bCs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549696" behindDoc="0" locked="1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56515</wp:posOffset>
            </wp:positionV>
            <wp:extent cx="1643380" cy="2083435"/>
            <wp:effectExtent l="0" t="0" r="0" b="0"/>
            <wp:wrapNone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0834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1" locked="1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24765</wp:posOffset>
            </wp:positionV>
            <wp:extent cx="1562735" cy="2047875"/>
            <wp:effectExtent l="0" t="0" r="0" b="0"/>
            <wp:wrapNone/>
            <wp:docPr id="19" name="Рисунок 4" descr="I:\фото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:\фото 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D92">
        <w:rPr>
          <w:b/>
          <w:bCs/>
          <w:sz w:val="24"/>
          <w:szCs w:val="24"/>
        </w:rPr>
        <w:t xml:space="preserve">                        </w:t>
      </w:r>
    </w:p>
    <w:p w:rsidR="000E6D92" w:rsidRDefault="000E6D92" w:rsidP="004A64F8">
      <w:pPr>
        <w:widowControl w:val="0"/>
        <w:rPr>
          <w:b/>
          <w:bCs/>
          <w:sz w:val="24"/>
          <w:szCs w:val="24"/>
        </w:rPr>
      </w:pPr>
    </w:p>
    <w:p w:rsidR="000E6D92" w:rsidRDefault="00E96D50" w:rsidP="004A64F8">
      <w:pPr>
        <w:widowControl w:val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1" locked="1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-650875</wp:posOffset>
            </wp:positionV>
            <wp:extent cx="1816735" cy="1882775"/>
            <wp:effectExtent l="0" t="0" r="0" b="0"/>
            <wp:wrapNone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D92" w:rsidRDefault="000E6D92" w:rsidP="004A64F8">
      <w:pPr>
        <w:widowControl w:val="0"/>
        <w:rPr>
          <w:b/>
          <w:bCs/>
          <w:sz w:val="24"/>
          <w:szCs w:val="24"/>
        </w:rPr>
      </w:pPr>
    </w:p>
    <w:p w:rsidR="000E6D92" w:rsidRDefault="000E6D92" w:rsidP="004A64F8">
      <w:pPr>
        <w:widowControl w:val="0"/>
        <w:rPr>
          <w:b/>
          <w:bCs/>
          <w:sz w:val="24"/>
          <w:szCs w:val="24"/>
        </w:rPr>
      </w:pPr>
    </w:p>
    <w:p w:rsidR="000E6D92" w:rsidRDefault="000E6D92" w:rsidP="004A64F8">
      <w:pPr>
        <w:widowControl w:val="0"/>
        <w:rPr>
          <w:b/>
          <w:bCs/>
          <w:sz w:val="24"/>
          <w:szCs w:val="24"/>
        </w:rPr>
      </w:pPr>
    </w:p>
    <w:p w:rsidR="000E6D92" w:rsidRPr="00E96D50" w:rsidRDefault="001F785F" w:rsidP="004A64F8">
      <w:pPr>
        <w:widowContro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6817360</wp:posOffset>
            </wp:positionV>
            <wp:extent cx="1352550" cy="2027555"/>
            <wp:effectExtent l="19050" t="0" r="0" b="0"/>
            <wp:wrapSquare wrapText="bothSides"/>
            <wp:docPr id="14" name="Рисунок 1" descr="C:\Users\User-P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D5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0E6D92" w:rsidRPr="00E96D50">
        <w:rPr>
          <w:rFonts w:ascii="Times New Roman" w:hAnsi="Times New Roman" w:cs="Times New Roman"/>
          <w:i/>
          <w:iCs/>
          <w:sz w:val="28"/>
          <w:szCs w:val="28"/>
        </w:rPr>
        <w:t xml:space="preserve">Т.А. </w:t>
      </w:r>
      <w:proofErr w:type="spellStart"/>
      <w:r w:rsidR="000E6D92" w:rsidRPr="00E96D50">
        <w:rPr>
          <w:rFonts w:ascii="Times New Roman" w:hAnsi="Times New Roman" w:cs="Times New Roman"/>
          <w:i/>
          <w:iCs/>
          <w:sz w:val="28"/>
          <w:szCs w:val="28"/>
        </w:rPr>
        <w:t>Казенова</w:t>
      </w:r>
      <w:proofErr w:type="spellEnd"/>
      <w:r w:rsidR="000E6D92" w:rsidRPr="00E96D50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021EC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="000E6D92" w:rsidRPr="00E96D50">
        <w:rPr>
          <w:rFonts w:ascii="Times New Roman" w:hAnsi="Times New Roman" w:cs="Times New Roman"/>
          <w:i/>
          <w:iCs/>
          <w:sz w:val="28"/>
          <w:szCs w:val="28"/>
        </w:rPr>
        <w:t xml:space="preserve"> Н.В. Дунаева</w:t>
      </w:r>
      <w:r w:rsidR="00E96D50" w:rsidRPr="00E96D5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С.В. Кочнев</w:t>
      </w:r>
    </w:p>
    <w:p w:rsidR="000E6D92" w:rsidRPr="00E96D50" w:rsidRDefault="00E96D50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  <w:r w:rsidRPr="00E9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D92" w:rsidRPr="00E96D50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0E6D92" w:rsidRPr="00E96D50" w:rsidRDefault="000E6D92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</w:p>
    <w:p w:rsidR="00E96D50" w:rsidRPr="00E96D50" w:rsidRDefault="000E6D92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  <w:r w:rsidRPr="00E96D50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E96D50" w:rsidRPr="00E96D50" w:rsidRDefault="00E96D50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</w:p>
    <w:p w:rsidR="00E96D50" w:rsidRPr="00E96D50" w:rsidRDefault="00E96D50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</w:p>
    <w:p w:rsidR="00E96D50" w:rsidRPr="00E96D50" w:rsidRDefault="00E96D50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  <w:r w:rsidRPr="00E96D50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1F785F" w:rsidRDefault="00E96D50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  <w:r w:rsidRPr="00E96D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1F785F" w:rsidRDefault="001F785F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</w:p>
    <w:p w:rsidR="001F785F" w:rsidRDefault="001F785F" w:rsidP="0001158D">
      <w:pPr>
        <w:pStyle w:val="NoSpacing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E96D50" w:rsidRPr="00E96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D50">
        <w:rPr>
          <w:rFonts w:ascii="Times New Roman" w:hAnsi="Times New Roman" w:cs="Times New Roman"/>
          <w:i/>
          <w:sz w:val="28"/>
          <w:szCs w:val="28"/>
        </w:rPr>
        <w:t>С.В.Зверева</w:t>
      </w:r>
    </w:p>
    <w:p w:rsidR="000E6D92" w:rsidRPr="00CC39F9" w:rsidRDefault="00E96D50" w:rsidP="002F3522">
      <w:pPr>
        <w:pStyle w:val="NoSpacing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6D5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</w:t>
      </w:r>
      <w:r w:rsidR="001F785F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021EC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70351" w:rsidRDefault="00021ECF" w:rsidP="002F3522">
      <w:pPr>
        <w:pStyle w:val="NoSpacing1"/>
        <w:jc w:val="right"/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</w:pPr>
      <w:r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 xml:space="preserve">НАГРАДЫ ДИРЕКТОРОВ </w:t>
      </w:r>
      <w:r w:rsidR="00470351"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 xml:space="preserve"> </w:t>
      </w:r>
      <w:r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>ОУ</w:t>
      </w:r>
    </w:p>
    <w:p w:rsidR="00021ECF" w:rsidRDefault="00021ECF" w:rsidP="002F3522">
      <w:pPr>
        <w:pStyle w:val="NoSpacing1"/>
        <w:jc w:val="right"/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</w:pPr>
      <w:r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>ЗА ПЕДАГОГИЧЕСКОЕ  МАСТЕРСТВ</w:t>
      </w:r>
      <w:bookmarkStart w:id="0" w:name="_GoBack"/>
      <w:bookmarkEnd w:id="0"/>
      <w:r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>О</w:t>
      </w:r>
    </w:p>
    <w:p w:rsidR="000E6D92" w:rsidRDefault="000E6D92" w:rsidP="00021ECF">
      <w:pPr>
        <w:pStyle w:val="NoSpacing1"/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</w:pPr>
    </w:p>
    <w:p w:rsidR="00470351" w:rsidRPr="0091242B" w:rsidRDefault="00470351" w:rsidP="00470351">
      <w:pPr>
        <w:pStyle w:val="NoSpac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 xml:space="preserve">                                </w:t>
      </w:r>
      <w:r w:rsidR="00FA3EF3">
        <w:rPr>
          <w:rFonts w:ascii="Georgia" w:hAnsi="Georgia" w:cs="Georgia"/>
          <w:b/>
          <w:bCs/>
          <w:i/>
          <w:iCs/>
          <w:caps/>
          <w:emboss/>
          <w:color w:val="FF3300"/>
          <w:sz w:val="32"/>
          <w:szCs w:val="32"/>
        </w:rPr>
        <w:t xml:space="preserve">             </w:t>
      </w:r>
      <w:r w:rsidR="00FA3EF3" w:rsidRPr="0091242B">
        <w:rPr>
          <w:rFonts w:ascii="Times New Roman" w:hAnsi="Times New Roman" w:cs="Times New Roman"/>
          <w:b/>
          <w:bCs/>
          <w:sz w:val="28"/>
          <w:szCs w:val="28"/>
        </w:rPr>
        <w:t>Дунаева Нина Вениаминовна</w:t>
      </w:r>
    </w:p>
    <w:p w:rsidR="00A915B6" w:rsidRPr="00F76373" w:rsidRDefault="00A915B6" w:rsidP="00696F45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9F9" w:rsidRPr="0091242B" w:rsidRDefault="00A915B6" w:rsidP="002F3522">
      <w:pPr>
        <w:pStyle w:val="a6"/>
        <w:jc w:val="right"/>
      </w:pPr>
      <w:r>
        <w:rPr>
          <w:bCs/>
        </w:rPr>
        <w:t xml:space="preserve">          </w:t>
      </w:r>
      <w:r w:rsidR="00696F45">
        <w:rPr>
          <w:bCs/>
        </w:rPr>
        <w:t xml:space="preserve">  </w:t>
      </w:r>
      <w:r w:rsidR="00696F45">
        <w:rPr>
          <w:bCs/>
        </w:rPr>
        <w:tab/>
      </w:r>
      <w:r w:rsidR="00696F45">
        <w:rPr>
          <w:bCs/>
        </w:rPr>
        <w:tab/>
      </w:r>
      <w:r w:rsidRPr="002F3522">
        <w:rPr>
          <w:bCs/>
          <w:color w:val="FF0000"/>
        </w:rPr>
        <w:t>19</w:t>
      </w:r>
      <w:r w:rsidR="00696F45" w:rsidRPr="002F3522">
        <w:rPr>
          <w:color w:val="FF0000"/>
        </w:rPr>
        <w:t>84 г</w:t>
      </w:r>
      <w:r w:rsidR="007565FF">
        <w:t xml:space="preserve"> </w:t>
      </w:r>
      <w:r w:rsidR="007565FF" w:rsidRPr="0091242B">
        <w:t xml:space="preserve">- </w:t>
      </w:r>
      <w:r w:rsidRPr="0091242B">
        <w:t>П</w:t>
      </w:r>
      <w:r w:rsidR="00D507BC" w:rsidRPr="0091242B">
        <w:t xml:space="preserve">очетная </w:t>
      </w:r>
      <w:r w:rsidR="002F3522">
        <w:t>г</w:t>
      </w:r>
      <w:r w:rsidRPr="0091242B">
        <w:t>рамота  Управления Северной железной дороги</w:t>
      </w:r>
    </w:p>
    <w:p w:rsidR="00CC39F9" w:rsidRPr="0091242B" w:rsidRDefault="002F3522" w:rsidP="002F3522">
      <w:pPr>
        <w:pStyle w:val="a6"/>
      </w:pPr>
      <w:r>
        <w:rPr>
          <w:bCs/>
        </w:rPr>
        <w:t xml:space="preserve">                          </w:t>
      </w:r>
      <w:r>
        <w:rPr>
          <w:color w:val="FF0000"/>
        </w:rPr>
        <w:t>2002</w:t>
      </w:r>
      <w:r w:rsidR="00696F45" w:rsidRPr="002F3522">
        <w:rPr>
          <w:color w:val="FF0000"/>
        </w:rPr>
        <w:t>г</w:t>
      </w:r>
      <w:r w:rsidR="007565FF" w:rsidRPr="0091242B">
        <w:t xml:space="preserve"> - </w:t>
      </w:r>
      <w:r w:rsidR="00A915B6" w:rsidRPr="0091242B">
        <w:t xml:space="preserve"> Почетная </w:t>
      </w:r>
      <w:r>
        <w:t>г</w:t>
      </w:r>
      <w:r w:rsidR="00A915B6" w:rsidRPr="0091242B">
        <w:t xml:space="preserve">рамота Департамента образования </w:t>
      </w:r>
      <w:r w:rsidR="00696F45" w:rsidRPr="0091242B">
        <w:tab/>
      </w:r>
    </w:p>
    <w:p w:rsidR="00D507BC" w:rsidRPr="0091242B" w:rsidRDefault="00CC39F9" w:rsidP="002F3522">
      <w:pPr>
        <w:pStyle w:val="a6"/>
        <w:jc w:val="right"/>
        <w:rPr>
          <w:bCs/>
        </w:rPr>
      </w:pPr>
      <w:r w:rsidRPr="0091242B">
        <w:tab/>
      </w:r>
      <w:r w:rsidRPr="0091242B">
        <w:tab/>
      </w:r>
      <w:r w:rsidRPr="0091242B">
        <w:tab/>
      </w:r>
      <w:r w:rsidR="00A915B6" w:rsidRPr="0091242B">
        <w:t>Архангельской  области</w:t>
      </w:r>
    </w:p>
    <w:p w:rsidR="003D1659" w:rsidRPr="0091242B" w:rsidRDefault="002F3522" w:rsidP="002F3522">
      <w:pPr>
        <w:pStyle w:val="a6"/>
        <w:jc w:val="right"/>
      </w:pPr>
      <w:r>
        <w:rPr>
          <w:color w:val="FF0000"/>
        </w:rPr>
        <w:t xml:space="preserve">              </w:t>
      </w:r>
      <w:r w:rsidR="00696F45" w:rsidRPr="002F3522">
        <w:rPr>
          <w:color w:val="FF0000"/>
        </w:rPr>
        <w:t>2002-2004 г</w:t>
      </w:r>
      <w:r w:rsidR="003D1659" w:rsidRPr="0091242B">
        <w:t xml:space="preserve"> </w:t>
      </w:r>
      <w:r w:rsidR="007565FF" w:rsidRPr="0091242B">
        <w:t xml:space="preserve"> -</w:t>
      </w:r>
      <w:r w:rsidR="003D1659" w:rsidRPr="0091242B">
        <w:t xml:space="preserve"> Депутат 2-го созыва  Городского собрания депутатов    </w:t>
      </w:r>
    </w:p>
    <w:p w:rsidR="00A915B6" w:rsidRPr="002F3522" w:rsidRDefault="00696F45" w:rsidP="002F3522">
      <w:pPr>
        <w:pStyle w:val="a6"/>
        <w:jc w:val="both"/>
      </w:pPr>
      <w:r w:rsidRPr="0091242B">
        <w:tab/>
      </w:r>
      <w:r w:rsidRPr="0091242B">
        <w:tab/>
        <w:t xml:space="preserve">            </w:t>
      </w:r>
      <w:r w:rsidR="002F3522">
        <w:t xml:space="preserve">   </w:t>
      </w:r>
      <w:r w:rsidR="00D507BC" w:rsidRPr="002F3522">
        <w:rPr>
          <w:color w:val="FF0000"/>
        </w:rPr>
        <w:t>2001-2014</w:t>
      </w:r>
      <w:r w:rsidRPr="002F3522">
        <w:rPr>
          <w:color w:val="FF0000"/>
        </w:rPr>
        <w:t xml:space="preserve"> г</w:t>
      </w:r>
      <w:r w:rsidR="007565FF" w:rsidRPr="0091242B">
        <w:t xml:space="preserve"> -</w:t>
      </w:r>
      <w:r w:rsidR="00D507BC" w:rsidRPr="0091242B">
        <w:t xml:space="preserve"> Почетные  </w:t>
      </w:r>
      <w:r w:rsidR="002F3522">
        <w:t>г</w:t>
      </w:r>
      <w:r w:rsidR="00D507BC" w:rsidRPr="0091242B">
        <w:t xml:space="preserve">рамоты: </w:t>
      </w:r>
      <w:r w:rsidR="0091242B" w:rsidRPr="0091242B">
        <w:t>Министерс</w:t>
      </w:r>
      <w:r w:rsidR="002F3522">
        <w:t xml:space="preserve">тва образования и </w:t>
      </w:r>
      <w:r w:rsidR="002F3522">
        <w:tab/>
        <w:t xml:space="preserve">               </w:t>
      </w:r>
      <w:r w:rsidR="00D507BC" w:rsidRPr="0091242B">
        <w:t>науки Архангельской области, А</w:t>
      </w:r>
      <w:r w:rsidRPr="0091242B">
        <w:t>рхангельского  областного</w:t>
      </w:r>
      <w:r w:rsidR="002F3522">
        <w:t xml:space="preserve"> </w:t>
      </w:r>
      <w:r w:rsidR="00D507BC" w:rsidRPr="0091242B">
        <w:t>собрания депутатов, Главы М</w:t>
      </w:r>
      <w:r w:rsidR="002F3522">
        <w:t xml:space="preserve">О </w:t>
      </w:r>
      <w:r w:rsidR="0091242B" w:rsidRPr="0091242B">
        <w:t>«Котлас»</w:t>
      </w:r>
      <w:r w:rsidRPr="0091242B">
        <w:t xml:space="preserve">, Комитета </w:t>
      </w:r>
      <w:r w:rsidRPr="0091242B">
        <w:tab/>
        <w:t xml:space="preserve">по </w:t>
      </w:r>
      <w:r w:rsidR="002F3522">
        <w:t>образованию, г</w:t>
      </w:r>
      <w:r w:rsidR="00D507BC" w:rsidRPr="0091242B">
        <w:t>ородского собрани</w:t>
      </w:r>
      <w:r w:rsidR="0091242B" w:rsidRPr="0091242B">
        <w:t xml:space="preserve">я депутатов, Управления по </w:t>
      </w:r>
      <w:r w:rsidR="0091242B" w:rsidRPr="0091242B">
        <w:tab/>
      </w:r>
      <w:r w:rsidR="00D507BC" w:rsidRPr="0091242B">
        <w:t>социальным вопросам</w:t>
      </w:r>
      <w:r w:rsidR="002F3522">
        <w:t xml:space="preserve">, </w:t>
      </w:r>
      <w:r w:rsidR="00A915B6" w:rsidRPr="0091242B">
        <w:t>Министерства образования и науки</w:t>
      </w:r>
      <w:r w:rsidR="002F3522" w:rsidRPr="0091242B">
        <w:t xml:space="preserve"> РФ</w:t>
      </w:r>
      <w:r w:rsidR="00CC39F9" w:rsidRPr="0091242B">
        <w:t xml:space="preserve">                          </w:t>
      </w:r>
      <w:r w:rsidR="00A915B6" w:rsidRPr="0091242B">
        <w:t xml:space="preserve"> </w:t>
      </w:r>
      <w:r w:rsidR="00CC39F9" w:rsidRPr="0091242B">
        <w:t xml:space="preserve"> </w:t>
      </w:r>
    </w:p>
    <w:p w:rsidR="00CC39F9" w:rsidRPr="0091242B" w:rsidRDefault="002F3522" w:rsidP="002F3522">
      <w:pPr>
        <w:pStyle w:val="a6"/>
        <w:jc w:val="both"/>
      </w:pPr>
      <w:r>
        <w:rPr>
          <w:bCs/>
        </w:rPr>
        <w:tab/>
        <w:t xml:space="preserve">                      </w:t>
      </w:r>
      <w:r w:rsidR="0091242B" w:rsidRPr="0091242B">
        <w:rPr>
          <w:bCs/>
        </w:rPr>
        <w:t xml:space="preserve"> </w:t>
      </w:r>
      <w:r>
        <w:rPr>
          <w:bCs/>
        </w:rPr>
        <w:t xml:space="preserve">    </w:t>
      </w:r>
      <w:r w:rsidRPr="002F3522">
        <w:rPr>
          <w:bCs/>
          <w:color w:val="FF0000"/>
        </w:rPr>
        <w:t>2011</w:t>
      </w:r>
      <w:r w:rsidR="00696F45" w:rsidRPr="002F3522">
        <w:rPr>
          <w:bCs/>
          <w:color w:val="FF0000"/>
        </w:rPr>
        <w:t>г</w:t>
      </w:r>
      <w:r w:rsidR="007565FF" w:rsidRPr="002F3522">
        <w:rPr>
          <w:color w:val="FF0000"/>
        </w:rPr>
        <w:t xml:space="preserve"> </w:t>
      </w:r>
      <w:r w:rsidR="007565FF" w:rsidRPr="0091242B">
        <w:t>-</w:t>
      </w:r>
      <w:r w:rsidR="00D507BC" w:rsidRPr="0091242B">
        <w:t xml:space="preserve"> Нагрудный знак «Почетный работник общего</w:t>
      </w:r>
      <w:r w:rsidRPr="002F3522">
        <w:t xml:space="preserve"> </w:t>
      </w:r>
      <w:r w:rsidRPr="0091242B">
        <w:t>образования РФ»</w:t>
      </w:r>
    </w:p>
    <w:p w:rsidR="002F3522" w:rsidRPr="0091242B" w:rsidRDefault="002F3522" w:rsidP="002F3522">
      <w:pPr>
        <w:pStyle w:val="a6"/>
        <w:jc w:val="both"/>
      </w:pPr>
      <w:r>
        <w:t xml:space="preserve">                     </w:t>
      </w:r>
      <w:r w:rsidR="00CC39F9" w:rsidRPr="0091242B">
        <w:t xml:space="preserve"> </w:t>
      </w:r>
      <w:r>
        <w:rPr>
          <w:bCs/>
        </w:rPr>
        <w:tab/>
        <w:t xml:space="preserve">               </w:t>
      </w:r>
      <w:r w:rsidRPr="002F3522">
        <w:rPr>
          <w:color w:val="FF0000"/>
        </w:rPr>
        <w:t>2012 г</w:t>
      </w:r>
      <w:r w:rsidRPr="0091242B">
        <w:t xml:space="preserve"> - Почетная Грамота  Губернатора Архангельской  области</w:t>
      </w:r>
    </w:p>
    <w:p w:rsidR="002F3522" w:rsidRPr="0091242B" w:rsidRDefault="002F3522" w:rsidP="002F3522">
      <w:pPr>
        <w:pStyle w:val="a6"/>
        <w:jc w:val="both"/>
      </w:pPr>
      <w:r w:rsidRPr="0091242B">
        <w:tab/>
      </w:r>
      <w:r w:rsidRPr="0091242B">
        <w:tab/>
        <w:t xml:space="preserve">         </w:t>
      </w:r>
      <w:r>
        <w:t xml:space="preserve">   </w:t>
      </w:r>
      <w:r w:rsidRPr="0091242B">
        <w:t xml:space="preserve">  </w:t>
      </w:r>
      <w:r w:rsidRPr="002F3522">
        <w:rPr>
          <w:color w:val="FF0000"/>
        </w:rPr>
        <w:t>2013 г</w:t>
      </w:r>
      <w:r w:rsidRPr="0091242B">
        <w:t xml:space="preserve"> -  В составе Совета по образованию при Главе МО «Котлас»</w:t>
      </w:r>
    </w:p>
    <w:p w:rsidR="00A915B6" w:rsidRPr="0091242B" w:rsidRDefault="00A915B6" w:rsidP="002F3522">
      <w:pPr>
        <w:pStyle w:val="a6"/>
        <w:jc w:val="both"/>
        <w:rPr>
          <w:bCs/>
        </w:rPr>
      </w:pPr>
    </w:p>
    <w:p w:rsidR="00470351" w:rsidRPr="0091242B" w:rsidRDefault="00A915B6" w:rsidP="002F3522">
      <w:pPr>
        <w:pStyle w:val="a6"/>
        <w:jc w:val="both"/>
      </w:pPr>
      <w:r w:rsidRPr="0091242B">
        <w:t xml:space="preserve">     </w:t>
      </w:r>
      <w:r w:rsidR="00696F45" w:rsidRPr="0091242B">
        <w:tab/>
      </w:r>
      <w:r w:rsidR="00696F45" w:rsidRPr="0091242B">
        <w:tab/>
        <w:t xml:space="preserve">         </w:t>
      </w:r>
      <w:r w:rsidR="00CC39F9" w:rsidRPr="0091242B">
        <w:t xml:space="preserve">  </w:t>
      </w:r>
    </w:p>
    <w:p w:rsidR="00FA3EF3" w:rsidRPr="00D507BC" w:rsidRDefault="00470351" w:rsidP="002F3522">
      <w:pPr>
        <w:pStyle w:val="a6"/>
      </w:pPr>
      <w:r w:rsidRPr="00F76373">
        <w:rPr>
          <w:bCs/>
        </w:rPr>
        <w:t xml:space="preserve">    </w:t>
      </w:r>
      <w:r w:rsidRPr="00F76373">
        <w:t xml:space="preserve"> </w:t>
      </w:r>
      <w:r w:rsidRPr="00F76373">
        <w:tab/>
      </w:r>
      <w:r w:rsidRPr="00F76373">
        <w:tab/>
      </w:r>
      <w:r w:rsidR="003D1659">
        <w:tab/>
      </w:r>
    </w:p>
    <w:p w:rsidR="00FA3EF3" w:rsidRDefault="00470351" w:rsidP="00470351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76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507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91242B" w:rsidRDefault="0091242B" w:rsidP="00470351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1242B" w:rsidRDefault="0091242B" w:rsidP="00470351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91242B" w:rsidRDefault="0091242B" w:rsidP="00470351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2F3522" w:rsidRDefault="00FA3EF3" w:rsidP="00696F45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470351" w:rsidRPr="0091242B">
        <w:rPr>
          <w:rFonts w:ascii="Times New Roman" w:hAnsi="Times New Roman" w:cs="Times New Roman"/>
          <w:b/>
          <w:bCs/>
          <w:sz w:val="28"/>
          <w:szCs w:val="28"/>
        </w:rPr>
        <w:t>Кочнев Сергей  Викторович</w:t>
      </w:r>
    </w:p>
    <w:p w:rsidR="00470351" w:rsidRPr="0091242B" w:rsidRDefault="00470351" w:rsidP="00696F45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1242B">
        <w:rPr>
          <w:noProof/>
          <w:sz w:val="28"/>
          <w:szCs w:val="28"/>
        </w:rPr>
        <w:drawing>
          <wp:anchor distT="0" distB="0" distL="114300" distR="114300" simplePos="0" relativeHeight="251780096" behindDoc="1" locked="1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633220</wp:posOffset>
            </wp:positionV>
            <wp:extent cx="1812290" cy="1884045"/>
            <wp:effectExtent l="0" t="0" r="0" b="0"/>
            <wp:wrapNone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7BC" w:rsidRPr="002F3522" w:rsidRDefault="00470351" w:rsidP="00D507BC">
      <w:pPr>
        <w:pStyle w:val="NoSpacing1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2F35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1 г</w:t>
      </w:r>
      <w:r w:rsidR="007565FF" w:rsidRPr="002F352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2F3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522">
        <w:rPr>
          <w:rFonts w:ascii="Times New Roman" w:hAnsi="Times New Roman" w:cs="Times New Roman"/>
          <w:b/>
          <w:sz w:val="28"/>
          <w:szCs w:val="28"/>
        </w:rPr>
        <w:t xml:space="preserve">Победитель конкурса лучших педагогов дополнительного   </w:t>
      </w:r>
      <w:r w:rsidR="002F3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522">
        <w:rPr>
          <w:rFonts w:ascii="Times New Roman" w:hAnsi="Times New Roman" w:cs="Times New Roman"/>
          <w:b/>
          <w:sz w:val="28"/>
          <w:szCs w:val="28"/>
        </w:rPr>
        <w:t>образования Архангельской области «Сердце отдаю детям»</w:t>
      </w:r>
    </w:p>
    <w:p w:rsidR="00470351" w:rsidRDefault="00470351" w:rsidP="00470351">
      <w:pPr>
        <w:pStyle w:val="NoSpacing1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2F352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11 г</w:t>
      </w:r>
      <w:r w:rsidR="007565FF" w:rsidRPr="002F352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2F3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3522">
        <w:rPr>
          <w:rFonts w:ascii="Times New Roman" w:hAnsi="Times New Roman" w:cs="Times New Roman"/>
          <w:b/>
          <w:sz w:val="28"/>
          <w:szCs w:val="28"/>
        </w:rPr>
        <w:t xml:space="preserve">Победитель Всероссийского конкурса педагогического </w:t>
      </w:r>
      <w:r w:rsidR="002F3522">
        <w:rPr>
          <w:rFonts w:ascii="Times New Roman" w:hAnsi="Times New Roman" w:cs="Times New Roman"/>
          <w:b/>
          <w:sz w:val="28"/>
          <w:szCs w:val="28"/>
        </w:rPr>
        <w:t xml:space="preserve">мастерства </w:t>
      </w:r>
      <w:r w:rsidRPr="002F3522">
        <w:rPr>
          <w:rFonts w:ascii="Times New Roman" w:hAnsi="Times New Roman" w:cs="Times New Roman"/>
          <w:b/>
          <w:sz w:val="28"/>
          <w:szCs w:val="28"/>
        </w:rPr>
        <w:t>педагогов дополнительного  обр</w:t>
      </w:r>
      <w:r w:rsidR="00D507BC" w:rsidRPr="002F3522">
        <w:rPr>
          <w:rFonts w:ascii="Times New Roman" w:hAnsi="Times New Roman" w:cs="Times New Roman"/>
          <w:b/>
          <w:sz w:val="28"/>
          <w:szCs w:val="28"/>
        </w:rPr>
        <w:t xml:space="preserve">азования в г. </w:t>
      </w:r>
      <w:r w:rsidRPr="002F3522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Pr="002F3522">
        <w:rPr>
          <w:rFonts w:ascii="Times New Roman" w:hAnsi="Times New Roman" w:cs="Times New Roman"/>
          <w:b/>
          <w:sz w:val="24"/>
          <w:szCs w:val="24"/>
        </w:rPr>
        <w:t>.</w:t>
      </w:r>
    </w:p>
    <w:p w:rsidR="002F3522" w:rsidRPr="002F3522" w:rsidRDefault="002F3522" w:rsidP="00470351">
      <w:pPr>
        <w:pStyle w:val="NoSpacing1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53D86" w:rsidRPr="0091242B" w:rsidRDefault="002F3522" w:rsidP="00B53D86">
      <w:pPr>
        <w:pStyle w:val="a6"/>
        <w:rPr>
          <w:bCs/>
        </w:rPr>
      </w:pPr>
      <w:r w:rsidRPr="002F3522">
        <w:rPr>
          <w:color w:val="FF0000"/>
        </w:rPr>
        <w:t>Почетные  Грамоты:</w:t>
      </w:r>
      <w:r w:rsidRPr="002F3522">
        <w:t xml:space="preserve"> </w:t>
      </w:r>
      <w:r w:rsidRPr="0091242B">
        <w:t xml:space="preserve">Почетная </w:t>
      </w:r>
      <w:r>
        <w:t>г</w:t>
      </w:r>
      <w:r w:rsidRPr="0091242B">
        <w:t>рамота  Министерства образования и науки</w:t>
      </w:r>
      <w:r w:rsidR="00B53D86" w:rsidRPr="0091242B">
        <w:t xml:space="preserve">     </w:t>
      </w:r>
      <w:r w:rsidR="00B53D86">
        <w:t>РФ</w:t>
      </w:r>
      <w:r w:rsidR="00B53D86" w:rsidRPr="0091242B">
        <w:t xml:space="preserve">                     </w:t>
      </w:r>
    </w:p>
    <w:p w:rsidR="002F3522" w:rsidRPr="0091242B" w:rsidRDefault="002F3522" w:rsidP="002F3522">
      <w:pPr>
        <w:pStyle w:val="a6"/>
      </w:pPr>
    </w:p>
    <w:p w:rsidR="00470351" w:rsidRPr="002F3522" w:rsidRDefault="00470351" w:rsidP="00470351">
      <w:pPr>
        <w:pStyle w:val="NoSpacing1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D1659" w:rsidRPr="002F3522" w:rsidRDefault="00470351" w:rsidP="00470351">
      <w:pPr>
        <w:pStyle w:val="NoSpacing1"/>
        <w:spacing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F352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70351" w:rsidRPr="002F3522" w:rsidRDefault="00470351" w:rsidP="00470351">
      <w:pPr>
        <w:pStyle w:val="NoSpacing1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b/>
          <w:noProof/>
        </w:rPr>
        <w:drawing>
          <wp:anchor distT="36576" distB="36576" distL="36576" distR="36576" simplePos="0" relativeHeight="251778048" behindDoc="0" locked="1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6346825</wp:posOffset>
            </wp:positionV>
            <wp:extent cx="1537335" cy="1955800"/>
            <wp:effectExtent l="0" t="0" r="5715" b="0"/>
            <wp:wrapNone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955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85F" w:rsidRPr="002F3522" w:rsidRDefault="00021EC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785F" w:rsidRPr="002F3522" w:rsidRDefault="00D507BC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52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3D86" w:rsidRPr="00B53D86" w:rsidRDefault="00B53D86" w:rsidP="00B53D86">
      <w:pPr>
        <w:pStyle w:val="NoSpac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86" w:rsidRPr="00B53D86" w:rsidRDefault="00B53D86" w:rsidP="00B53D86">
      <w:pPr>
        <w:pStyle w:val="NoSpac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-203835</wp:posOffset>
            </wp:positionV>
            <wp:extent cx="1713230" cy="2671445"/>
            <wp:effectExtent l="19050" t="0" r="1270" b="0"/>
            <wp:wrapSquare wrapText="bothSides"/>
            <wp:docPr id="30" name="Рисунок 2" descr="C:\Users\User-PC\Desktop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фото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86" w:rsidRPr="00B53D86" w:rsidRDefault="00B53D86" w:rsidP="00B53D86">
      <w:pPr>
        <w:pStyle w:val="NoSpac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86" w:rsidRPr="00B53D86" w:rsidRDefault="00B53D86" w:rsidP="00B53D86">
      <w:pPr>
        <w:pStyle w:val="NoSpac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D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Зверева Светлана Викторовна</w:t>
      </w: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Default="001F785F" w:rsidP="0001158D">
      <w:pPr>
        <w:pStyle w:val="NoSpacing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Pr="002F3522" w:rsidRDefault="001F785F" w:rsidP="002F3522">
      <w:pPr>
        <w:pStyle w:val="NoSpac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85F" w:rsidRPr="002F3522" w:rsidRDefault="001F785F" w:rsidP="002F3522">
      <w:pPr>
        <w:pStyle w:val="a6"/>
        <w:spacing w:line="360" w:lineRule="auto"/>
        <w:jc w:val="both"/>
      </w:pPr>
      <w:r w:rsidRPr="002F3522">
        <w:rPr>
          <w:color w:val="FF0000"/>
        </w:rPr>
        <w:t>2002 г</w:t>
      </w:r>
      <w:r w:rsidRPr="002F3522">
        <w:t xml:space="preserve"> - Победитель муниципального конкурса «Учитель года»</w:t>
      </w:r>
    </w:p>
    <w:p w:rsidR="001F785F" w:rsidRPr="002F3522" w:rsidRDefault="001F785F" w:rsidP="002F3522">
      <w:pPr>
        <w:pStyle w:val="a6"/>
        <w:spacing w:line="360" w:lineRule="auto"/>
        <w:jc w:val="both"/>
      </w:pPr>
      <w:r w:rsidRPr="002F3522">
        <w:rPr>
          <w:bCs/>
          <w:color w:val="FF0000"/>
        </w:rPr>
        <w:t xml:space="preserve">2007г </w:t>
      </w:r>
      <w:r w:rsidRPr="002F3522">
        <w:rPr>
          <w:bCs/>
        </w:rPr>
        <w:t xml:space="preserve">-   </w:t>
      </w:r>
      <w:r w:rsidRPr="002F3522">
        <w:t xml:space="preserve">Победитель муниципального конкурса </w:t>
      </w:r>
      <w:r w:rsidR="0091242B" w:rsidRPr="002F3522">
        <w:t xml:space="preserve">                </w:t>
      </w:r>
      <w:r w:rsidRPr="002F3522">
        <w:t>«Самый</w:t>
      </w:r>
      <w:r w:rsidR="0091242B" w:rsidRPr="002F3522">
        <w:t xml:space="preserve"> классный </w:t>
      </w:r>
      <w:proofErr w:type="spellStart"/>
      <w:proofErr w:type="gramStart"/>
      <w:r w:rsidR="0091242B" w:rsidRPr="002F3522">
        <w:t>классный</w:t>
      </w:r>
      <w:proofErr w:type="spellEnd"/>
      <w:proofErr w:type="gramEnd"/>
      <w:r w:rsidR="0091242B" w:rsidRPr="002F3522">
        <w:t>»</w:t>
      </w:r>
      <w:r w:rsidR="002F3522">
        <w:t>.</w:t>
      </w:r>
    </w:p>
    <w:p w:rsidR="0091242B" w:rsidRPr="002F3522" w:rsidRDefault="001F785F" w:rsidP="002F3522">
      <w:pPr>
        <w:pStyle w:val="a6"/>
        <w:spacing w:line="360" w:lineRule="auto"/>
        <w:jc w:val="both"/>
      </w:pPr>
      <w:r w:rsidRPr="002F3522">
        <w:rPr>
          <w:bCs/>
          <w:color w:val="FF0000"/>
        </w:rPr>
        <w:t>2008г</w:t>
      </w:r>
      <w:r w:rsidRPr="002F3522">
        <w:rPr>
          <w:bCs/>
        </w:rPr>
        <w:t xml:space="preserve"> -   </w:t>
      </w:r>
      <w:r w:rsidRPr="002F3522">
        <w:t xml:space="preserve">Победитель </w:t>
      </w:r>
      <w:r w:rsidR="002F3522">
        <w:t>о</w:t>
      </w:r>
      <w:r w:rsidRPr="002F3522">
        <w:t xml:space="preserve">бластного конкурса «Самый классный   </w:t>
      </w:r>
      <w:proofErr w:type="spellStart"/>
      <w:proofErr w:type="gramStart"/>
      <w:r w:rsidR="0091242B" w:rsidRPr="002F3522">
        <w:t>классный</w:t>
      </w:r>
      <w:proofErr w:type="spellEnd"/>
      <w:proofErr w:type="gramEnd"/>
      <w:r w:rsidR="0091242B" w:rsidRPr="002F3522">
        <w:t>». Участница Всероссийского                конкурса «Воспитать человека»</w:t>
      </w:r>
    </w:p>
    <w:p w:rsidR="002F3522" w:rsidRDefault="0091242B" w:rsidP="002F3522">
      <w:pPr>
        <w:pStyle w:val="a6"/>
        <w:spacing w:line="360" w:lineRule="auto"/>
        <w:jc w:val="both"/>
      </w:pPr>
      <w:r w:rsidRPr="002F3522">
        <w:rPr>
          <w:color w:val="FF0000"/>
        </w:rPr>
        <w:t>2008г</w:t>
      </w:r>
      <w:r w:rsidRPr="002F3522">
        <w:t xml:space="preserve"> -  Победитель муниципального конкурса лучших учителей г</w:t>
      </w:r>
      <w:proofErr w:type="gramStart"/>
      <w:r w:rsidRPr="002F3522">
        <w:t>.К</w:t>
      </w:r>
      <w:proofErr w:type="gramEnd"/>
      <w:r w:rsidRPr="002F3522">
        <w:t>отласа</w:t>
      </w:r>
    </w:p>
    <w:p w:rsidR="0091242B" w:rsidRPr="002F3522" w:rsidRDefault="0091242B" w:rsidP="002F3522">
      <w:pPr>
        <w:pStyle w:val="a6"/>
        <w:spacing w:line="360" w:lineRule="auto"/>
        <w:jc w:val="both"/>
      </w:pPr>
      <w:r w:rsidRPr="002F3522">
        <w:rPr>
          <w:bCs/>
          <w:color w:val="FF0000"/>
        </w:rPr>
        <w:t>2009г</w:t>
      </w:r>
      <w:r w:rsidRPr="002F3522">
        <w:rPr>
          <w:bCs/>
        </w:rPr>
        <w:t xml:space="preserve"> - </w:t>
      </w:r>
      <w:r w:rsidRPr="002F3522">
        <w:t>Победитель конкурса  лучших учителей Российской</w:t>
      </w:r>
      <w:r w:rsidR="002F3522">
        <w:t xml:space="preserve"> </w:t>
      </w:r>
      <w:r w:rsidRPr="002F3522">
        <w:t>Федерации приоритетного национального проекта «Образование»</w:t>
      </w:r>
    </w:p>
    <w:p w:rsidR="0091242B" w:rsidRPr="002F3522" w:rsidRDefault="0091242B" w:rsidP="002F3522">
      <w:pPr>
        <w:pStyle w:val="NoSpacing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1г</w:t>
      </w:r>
      <w:r w:rsidRPr="002F352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F3522">
        <w:rPr>
          <w:rFonts w:ascii="Times New Roman" w:hAnsi="Times New Roman" w:cs="Times New Roman"/>
          <w:b/>
          <w:sz w:val="24"/>
          <w:szCs w:val="24"/>
        </w:rPr>
        <w:t>Победитель конкурса  лучших  учителей Архангельской</w:t>
      </w:r>
      <w:r w:rsidR="002F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522">
        <w:rPr>
          <w:rFonts w:ascii="Times New Roman" w:hAnsi="Times New Roman" w:cs="Times New Roman"/>
          <w:b/>
          <w:sz w:val="24"/>
          <w:szCs w:val="24"/>
        </w:rPr>
        <w:t>области приоритетного национального проекта   «Образование»</w:t>
      </w:r>
      <w:r w:rsidR="002F3522">
        <w:rPr>
          <w:rFonts w:ascii="Times New Roman" w:hAnsi="Times New Roman" w:cs="Times New Roman"/>
          <w:b/>
          <w:sz w:val="24"/>
          <w:szCs w:val="24"/>
        </w:rPr>
        <w:t>.</w:t>
      </w:r>
    </w:p>
    <w:p w:rsidR="0091242B" w:rsidRPr="002F3522" w:rsidRDefault="002F3522" w:rsidP="002F3522">
      <w:pPr>
        <w:pStyle w:val="NoSpacing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012</w:t>
      </w:r>
      <w:r w:rsidR="0091242B" w:rsidRPr="002F3522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91242B" w:rsidRPr="002F3522">
        <w:rPr>
          <w:rFonts w:ascii="Times New Roman" w:hAnsi="Times New Roman" w:cs="Times New Roman"/>
          <w:b/>
          <w:sz w:val="24"/>
          <w:szCs w:val="24"/>
        </w:rPr>
        <w:t xml:space="preserve"> - Нагрудный знак «Почетный работник общего      образования Российской Федерации.</w:t>
      </w:r>
    </w:p>
    <w:p w:rsidR="0091242B" w:rsidRPr="002F3522" w:rsidRDefault="0091242B" w:rsidP="002F3522">
      <w:pPr>
        <w:pStyle w:val="NoSpacing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22">
        <w:rPr>
          <w:rFonts w:ascii="Times New Roman" w:hAnsi="Times New Roman" w:cs="Times New Roman"/>
          <w:b/>
          <w:color w:val="FF0000"/>
          <w:sz w:val="24"/>
          <w:szCs w:val="24"/>
        </w:rPr>
        <w:t>2018г</w:t>
      </w:r>
      <w:r w:rsidRPr="002F3522">
        <w:rPr>
          <w:rFonts w:ascii="Times New Roman" w:hAnsi="Times New Roman" w:cs="Times New Roman"/>
          <w:b/>
          <w:sz w:val="24"/>
          <w:szCs w:val="24"/>
        </w:rPr>
        <w:t xml:space="preserve"> – Победитель областного конкурса профессионального мастерства  «Учитель года» в номинации «Педагог-наставник».</w:t>
      </w:r>
    </w:p>
    <w:p w:rsidR="0091242B" w:rsidRPr="002F3522" w:rsidRDefault="0091242B" w:rsidP="002F3522">
      <w:pPr>
        <w:pStyle w:val="NoSpacing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22">
        <w:rPr>
          <w:rFonts w:ascii="Times New Roman" w:hAnsi="Times New Roman" w:cs="Times New Roman"/>
          <w:b/>
          <w:color w:val="FF0000"/>
          <w:sz w:val="24"/>
          <w:szCs w:val="24"/>
        </w:rPr>
        <w:t>2020г</w:t>
      </w:r>
      <w:r w:rsidRPr="002F3522">
        <w:rPr>
          <w:rFonts w:ascii="Times New Roman" w:hAnsi="Times New Roman" w:cs="Times New Roman"/>
          <w:b/>
          <w:sz w:val="24"/>
          <w:szCs w:val="24"/>
        </w:rPr>
        <w:t xml:space="preserve"> – Победитель всероссийского конкурса «Педагогический дебют» в номинации «Педагог-наставник».</w:t>
      </w:r>
    </w:p>
    <w:p w:rsidR="0091242B" w:rsidRPr="002F3522" w:rsidRDefault="002F3522" w:rsidP="002F3522">
      <w:pPr>
        <w:pStyle w:val="NoSpacing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522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1242B" w:rsidRPr="002F3522">
        <w:rPr>
          <w:rFonts w:ascii="Times New Roman" w:hAnsi="Times New Roman" w:cs="Times New Roman"/>
          <w:b/>
          <w:color w:val="FF0000"/>
          <w:sz w:val="24"/>
          <w:szCs w:val="24"/>
        </w:rPr>
        <w:t>022г</w:t>
      </w:r>
      <w:r w:rsidR="0091242B" w:rsidRPr="002F3522">
        <w:rPr>
          <w:rFonts w:ascii="Times New Roman" w:hAnsi="Times New Roman" w:cs="Times New Roman"/>
          <w:b/>
          <w:sz w:val="24"/>
          <w:szCs w:val="24"/>
        </w:rPr>
        <w:t xml:space="preserve"> – Победитель областного конкурса профессионального конкурса «Учитель года» в номинации «Учитель года».</w:t>
      </w:r>
    </w:p>
    <w:p w:rsidR="00B233A7" w:rsidRPr="00F00A2F" w:rsidRDefault="0091242B" w:rsidP="002F3522">
      <w:pPr>
        <w:pStyle w:val="NoSpacing1"/>
        <w:spacing w:line="360" w:lineRule="auto"/>
        <w:jc w:val="both"/>
        <w:rPr>
          <w:rFonts w:ascii="Monotype Corsiva" w:hAnsi="Monotype Corsiva" w:cs="Monotype Corsiva"/>
          <w:b/>
          <w:bCs/>
          <w:sz w:val="24"/>
          <w:szCs w:val="24"/>
        </w:rPr>
      </w:pPr>
      <w:r w:rsidRPr="002F35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2г </w:t>
      </w:r>
      <w:r w:rsidRPr="002F3522">
        <w:rPr>
          <w:rFonts w:ascii="Times New Roman" w:hAnsi="Times New Roman" w:cs="Times New Roman"/>
          <w:b/>
          <w:sz w:val="24"/>
          <w:szCs w:val="24"/>
        </w:rPr>
        <w:t>– Финалист всероссийского конкурса «Учитель года России», победитель специальной номинации имени Геннадия Селезнёва   «За настойчивость в достижении цели».</w:t>
      </w:r>
      <w:r w:rsidR="002F3522" w:rsidRPr="00F00A2F">
        <w:rPr>
          <w:rFonts w:ascii="Monotype Corsiva" w:hAnsi="Monotype Corsiva" w:cs="Monotype Corsiva"/>
          <w:b/>
          <w:bCs/>
          <w:sz w:val="24"/>
          <w:szCs w:val="24"/>
        </w:rPr>
        <w:t xml:space="preserve"> </w:t>
      </w:r>
    </w:p>
    <w:p w:rsidR="002F3522" w:rsidRPr="0091242B" w:rsidRDefault="002F3522" w:rsidP="002F3522">
      <w:pPr>
        <w:pStyle w:val="a6"/>
        <w:jc w:val="both"/>
      </w:pPr>
      <w:r w:rsidRPr="002F3522">
        <w:rPr>
          <w:color w:val="FF0000"/>
        </w:rPr>
        <w:t>Почетные  Грамоты:</w:t>
      </w:r>
      <w:r w:rsidRPr="0091242B">
        <w:t xml:space="preserve"> Министерства образования и </w:t>
      </w:r>
      <w:r w:rsidRPr="0091242B">
        <w:tab/>
      </w:r>
      <w:r w:rsidRPr="0091242B">
        <w:tab/>
      </w:r>
      <w:r w:rsidRPr="0091242B">
        <w:tab/>
        <w:t>науки Архангельской области, Архангельского  областного</w:t>
      </w:r>
      <w:r>
        <w:t xml:space="preserve"> </w:t>
      </w:r>
      <w:r w:rsidRPr="0091242B">
        <w:t>собрания депутатов, Главы МО «Котлас»</w:t>
      </w:r>
      <w:r>
        <w:t xml:space="preserve">, Комитета </w:t>
      </w:r>
      <w:r w:rsidRPr="0091242B">
        <w:t xml:space="preserve">по </w:t>
      </w:r>
      <w:r>
        <w:t>образованию,</w:t>
      </w:r>
      <w:r w:rsidRPr="0091242B">
        <w:t xml:space="preserve"> </w:t>
      </w:r>
      <w:r>
        <w:t>г</w:t>
      </w:r>
      <w:r w:rsidRPr="0091242B">
        <w:t>ородского собрани</w:t>
      </w:r>
      <w:r>
        <w:t>я депутатов, областной и городской профсоюзной организации работников образования, благодарности министерства образования и науки Архангельской области.</w:t>
      </w:r>
    </w:p>
    <w:p w:rsidR="00B233A7" w:rsidRPr="00F76373" w:rsidRDefault="00B233A7" w:rsidP="00B233A7">
      <w:pPr>
        <w:widowControl w:val="0"/>
        <w:rPr>
          <w:b/>
          <w:bCs/>
          <w:sz w:val="24"/>
          <w:szCs w:val="24"/>
        </w:rPr>
      </w:pPr>
    </w:p>
    <w:sectPr w:rsidR="00B233A7" w:rsidRPr="00F76373" w:rsidSect="00C47316">
      <w:pgSz w:w="12240" w:h="15840" w:code="1"/>
      <w:pgMar w:top="1134" w:right="850" w:bottom="1134" w:left="993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CB" w:rsidRDefault="003B76CB" w:rsidP="008E0C47">
      <w:pPr>
        <w:spacing w:after="0" w:line="240" w:lineRule="auto"/>
      </w:pPr>
      <w:r>
        <w:separator/>
      </w:r>
    </w:p>
  </w:endnote>
  <w:endnote w:type="continuationSeparator" w:id="0">
    <w:p w:rsidR="003B76CB" w:rsidRDefault="003B76CB" w:rsidP="008E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zhits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zhitsa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CB" w:rsidRDefault="003B76CB" w:rsidP="008E0C47">
      <w:pPr>
        <w:spacing w:after="0" w:line="240" w:lineRule="auto"/>
      </w:pPr>
      <w:r>
        <w:separator/>
      </w:r>
    </w:p>
  </w:footnote>
  <w:footnote w:type="continuationSeparator" w:id="0">
    <w:p w:rsidR="003B76CB" w:rsidRDefault="003B76CB" w:rsidP="008E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12C"/>
    <w:multiLevelType w:val="hybridMultilevel"/>
    <w:tmpl w:val="3F9E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361E31"/>
    <w:multiLevelType w:val="hybridMultilevel"/>
    <w:tmpl w:val="ACF84550"/>
    <w:lvl w:ilvl="0" w:tplc="A086A5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B6A1EFC"/>
    <w:multiLevelType w:val="hybridMultilevel"/>
    <w:tmpl w:val="43128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CC036FC"/>
    <w:multiLevelType w:val="hybridMultilevel"/>
    <w:tmpl w:val="491652EE"/>
    <w:lvl w:ilvl="0" w:tplc="74DE029A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59E4"/>
    <w:rsid w:val="00000CBC"/>
    <w:rsid w:val="000015AE"/>
    <w:rsid w:val="00004064"/>
    <w:rsid w:val="0001158D"/>
    <w:rsid w:val="0002186E"/>
    <w:rsid w:val="00021ECF"/>
    <w:rsid w:val="00031F29"/>
    <w:rsid w:val="00054BB7"/>
    <w:rsid w:val="00054FD5"/>
    <w:rsid w:val="00071883"/>
    <w:rsid w:val="00081934"/>
    <w:rsid w:val="00084A9A"/>
    <w:rsid w:val="00090FED"/>
    <w:rsid w:val="00091623"/>
    <w:rsid w:val="00096E42"/>
    <w:rsid w:val="000970E3"/>
    <w:rsid w:val="000A0B95"/>
    <w:rsid w:val="000B461A"/>
    <w:rsid w:val="000C1EF8"/>
    <w:rsid w:val="000C51DB"/>
    <w:rsid w:val="000C52C7"/>
    <w:rsid w:val="000D5B36"/>
    <w:rsid w:val="000E6D92"/>
    <w:rsid w:val="001026A8"/>
    <w:rsid w:val="001066B9"/>
    <w:rsid w:val="001106B6"/>
    <w:rsid w:val="001129FE"/>
    <w:rsid w:val="00122C49"/>
    <w:rsid w:val="0016131F"/>
    <w:rsid w:val="00162472"/>
    <w:rsid w:val="00165E1E"/>
    <w:rsid w:val="00170AA1"/>
    <w:rsid w:val="00180031"/>
    <w:rsid w:val="001854BB"/>
    <w:rsid w:val="0018641F"/>
    <w:rsid w:val="00190F36"/>
    <w:rsid w:val="001A0266"/>
    <w:rsid w:val="001A16DE"/>
    <w:rsid w:val="001C0B8F"/>
    <w:rsid w:val="001D3FA5"/>
    <w:rsid w:val="001E2A18"/>
    <w:rsid w:val="001F2C88"/>
    <w:rsid w:val="001F52D8"/>
    <w:rsid w:val="001F785F"/>
    <w:rsid w:val="00220A71"/>
    <w:rsid w:val="00232B7E"/>
    <w:rsid w:val="0023371D"/>
    <w:rsid w:val="00234297"/>
    <w:rsid w:val="00234B43"/>
    <w:rsid w:val="00242124"/>
    <w:rsid w:val="002424BF"/>
    <w:rsid w:val="00245601"/>
    <w:rsid w:val="00256CD5"/>
    <w:rsid w:val="002640E5"/>
    <w:rsid w:val="002644B6"/>
    <w:rsid w:val="002651FC"/>
    <w:rsid w:val="00283856"/>
    <w:rsid w:val="002C30F3"/>
    <w:rsid w:val="002C4C29"/>
    <w:rsid w:val="002E3554"/>
    <w:rsid w:val="002E5ABC"/>
    <w:rsid w:val="002E5F80"/>
    <w:rsid w:val="002E6911"/>
    <w:rsid w:val="002F3522"/>
    <w:rsid w:val="002F4DC6"/>
    <w:rsid w:val="00304D54"/>
    <w:rsid w:val="0031348B"/>
    <w:rsid w:val="00317A48"/>
    <w:rsid w:val="00325AFE"/>
    <w:rsid w:val="0033649C"/>
    <w:rsid w:val="00344FBE"/>
    <w:rsid w:val="00357E29"/>
    <w:rsid w:val="00361F78"/>
    <w:rsid w:val="0036406B"/>
    <w:rsid w:val="00380212"/>
    <w:rsid w:val="00381379"/>
    <w:rsid w:val="00394B5A"/>
    <w:rsid w:val="003A56BC"/>
    <w:rsid w:val="003A644A"/>
    <w:rsid w:val="003B008B"/>
    <w:rsid w:val="003B76CB"/>
    <w:rsid w:val="003B797A"/>
    <w:rsid w:val="003C1F83"/>
    <w:rsid w:val="003C238A"/>
    <w:rsid w:val="003D1659"/>
    <w:rsid w:val="003D6A2B"/>
    <w:rsid w:val="003E3AB9"/>
    <w:rsid w:val="003E3DCF"/>
    <w:rsid w:val="003F2166"/>
    <w:rsid w:val="003F322C"/>
    <w:rsid w:val="003F55FD"/>
    <w:rsid w:val="003F57D2"/>
    <w:rsid w:val="0040698E"/>
    <w:rsid w:val="00410EB8"/>
    <w:rsid w:val="004158B5"/>
    <w:rsid w:val="004233C8"/>
    <w:rsid w:val="00423F07"/>
    <w:rsid w:val="00445ECF"/>
    <w:rsid w:val="00465E24"/>
    <w:rsid w:val="00470351"/>
    <w:rsid w:val="00481114"/>
    <w:rsid w:val="00485FB3"/>
    <w:rsid w:val="0048699F"/>
    <w:rsid w:val="00494103"/>
    <w:rsid w:val="004A2D25"/>
    <w:rsid w:val="004A3A1F"/>
    <w:rsid w:val="004A4D11"/>
    <w:rsid w:val="004A64F8"/>
    <w:rsid w:val="004A70ED"/>
    <w:rsid w:val="004B42D7"/>
    <w:rsid w:val="004C23B8"/>
    <w:rsid w:val="004D294B"/>
    <w:rsid w:val="004D4CA7"/>
    <w:rsid w:val="004E64EC"/>
    <w:rsid w:val="004F5687"/>
    <w:rsid w:val="005041CF"/>
    <w:rsid w:val="0052543C"/>
    <w:rsid w:val="0052606C"/>
    <w:rsid w:val="00542988"/>
    <w:rsid w:val="00544324"/>
    <w:rsid w:val="005467F3"/>
    <w:rsid w:val="00553E19"/>
    <w:rsid w:val="005556B1"/>
    <w:rsid w:val="00560744"/>
    <w:rsid w:val="005979F3"/>
    <w:rsid w:val="005A0A4F"/>
    <w:rsid w:val="005B0932"/>
    <w:rsid w:val="005C5D4F"/>
    <w:rsid w:val="005C7F80"/>
    <w:rsid w:val="005D29BC"/>
    <w:rsid w:val="005D43F8"/>
    <w:rsid w:val="005D48BB"/>
    <w:rsid w:val="005D6556"/>
    <w:rsid w:val="005D66C3"/>
    <w:rsid w:val="005F216E"/>
    <w:rsid w:val="005F50E3"/>
    <w:rsid w:val="00603AE2"/>
    <w:rsid w:val="0061326F"/>
    <w:rsid w:val="00614657"/>
    <w:rsid w:val="00645CC9"/>
    <w:rsid w:val="00645D9C"/>
    <w:rsid w:val="006757C6"/>
    <w:rsid w:val="0067598F"/>
    <w:rsid w:val="00680E2D"/>
    <w:rsid w:val="006824B6"/>
    <w:rsid w:val="006831ED"/>
    <w:rsid w:val="0068348D"/>
    <w:rsid w:val="00683735"/>
    <w:rsid w:val="00696F45"/>
    <w:rsid w:val="00697E16"/>
    <w:rsid w:val="006B1CB1"/>
    <w:rsid w:val="006B39DE"/>
    <w:rsid w:val="006C1EDB"/>
    <w:rsid w:val="006C6ADF"/>
    <w:rsid w:val="006D0A2F"/>
    <w:rsid w:val="006D2158"/>
    <w:rsid w:val="006D5CE2"/>
    <w:rsid w:val="006D7570"/>
    <w:rsid w:val="006E282A"/>
    <w:rsid w:val="007009C8"/>
    <w:rsid w:val="00702D0F"/>
    <w:rsid w:val="00707C72"/>
    <w:rsid w:val="00721B9C"/>
    <w:rsid w:val="00727E34"/>
    <w:rsid w:val="00733382"/>
    <w:rsid w:val="007346B9"/>
    <w:rsid w:val="007369C8"/>
    <w:rsid w:val="00740708"/>
    <w:rsid w:val="00744EE8"/>
    <w:rsid w:val="007460FC"/>
    <w:rsid w:val="007565FF"/>
    <w:rsid w:val="00773AF5"/>
    <w:rsid w:val="0077549E"/>
    <w:rsid w:val="00775C90"/>
    <w:rsid w:val="007778D3"/>
    <w:rsid w:val="007A20AB"/>
    <w:rsid w:val="007A244F"/>
    <w:rsid w:val="007B4CDA"/>
    <w:rsid w:val="007B7B9A"/>
    <w:rsid w:val="007C3149"/>
    <w:rsid w:val="007D0B27"/>
    <w:rsid w:val="007F02F9"/>
    <w:rsid w:val="00814197"/>
    <w:rsid w:val="00835B8A"/>
    <w:rsid w:val="008568E9"/>
    <w:rsid w:val="00864A25"/>
    <w:rsid w:val="00872ACA"/>
    <w:rsid w:val="00890465"/>
    <w:rsid w:val="008950F0"/>
    <w:rsid w:val="008A27C5"/>
    <w:rsid w:val="008B6780"/>
    <w:rsid w:val="008C491C"/>
    <w:rsid w:val="008C4F56"/>
    <w:rsid w:val="008D202A"/>
    <w:rsid w:val="008E0C47"/>
    <w:rsid w:val="008E2171"/>
    <w:rsid w:val="008E3016"/>
    <w:rsid w:val="008F5A43"/>
    <w:rsid w:val="008F79F4"/>
    <w:rsid w:val="0091242B"/>
    <w:rsid w:val="00916D57"/>
    <w:rsid w:val="009176F2"/>
    <w:rsid w:val="0092627D"/>
    <w:rsid w:val="009420FC"/>
    <w:rsid w:val="00953C72"/>
    <w:rsid w:val="009716EC"/>
    <w:rsid w:val="0097324B"/>
    <w:rsid w:val="00992AD6"/>
    <w:rsid w:val="009A3171"/>
    <w:rsid w:val="009A3D2C"/>
    <w:rsid w:val="009A624D"/>
    <w:rsid w:val="009B4BED"/>
    <w:rsid w:val="009C59E4"/>
    <w:rsid w:val="009C7028"/>
    <w:rsid w:val="009D50D6"/>
    <w:rsid w:val="009E768A"/>
    <w:rsid w:val="009F3449"/>
    <w:rsid w:val="00A00779"/>
    <w:rsid w:val="00A02DA0"/>
    <w:rsid w:val="00A27624"/>
    <w:rsid w:val="00A35753"/>
    <w:rsid w:val="00A42F74"/>
    <w:rsid w:val="00A60814"/>
    <w:rsid w:val="00A61299"/>
    <w:rsid w:val="00A61E90"/>
    <w:rsid w:val="00A624F6"/>
    <w:rsid w:val="00A674C4"/>
    <w:rsid w:val="00A74FB5"/>
    <w:rsid w:val="00A81E14"/>
    <w:rsid w:val="00A84B97"/>
    <w:rsid w:val="00A915B6"/>
    <w:rsid w:val="00A93FFB"/>
    <w:rsid w:val="00A9765A"/>
    <w:rsid w:val="00AA0CBC"/>
    <w:rsid w:val="00AA44CC"/>
    <w:rsid w:val="00AB7D58"/>
    <w:rsid w:val="00AC1C32"/>
    <w:rsid w:val="00AC55B8"/>
    <w:rsid w:val="00AD0A6F"/>
    <w:rsid w:val="00AD2835"/>
    <w:rsid w:val="00AD59BC"/>
    <w:rsid w:val="00AE42C7"/>
    <w:rsid w:val="00B07B23"/>
    <w:rsid w:val="00B07DB4"/>
    <w:rsid w:val="00B07FC0"/>
    <w:rsid w:val="00B233A7"/>
    <w:rsid w:val="00B311D3"/>
    <w:rsid w:val="00B53D86"/>
    <w:rsid w:val="00B61C0C"/>
    <w:rsid w:val="00B83788"/>
    <w:rsid w:val="00B96D12"/>
    <w:rsid w:val="00B975E2"/>
    <w:rsid w:val="00BA173E"/>
    <w:rsid w:val="00BA188D"/>
    <w:rsid w:val="00BA6DBB"/>
    <w:rsid w:val="00BD68C4"/>
    <w:rsid w:val="00BE0E0A"/>
    <w:rsid w:val="00BF011A"/>
    <w:rsid w:val="00BF3451"/>
    <w:rsid w:val="00BF4C1A"/>
    <w:rsid w:val="00C27849"/>
    <w:rsid w:val="00C321F8"/>
    <w:rsid w:val="00C4456D"/>
    <w:rsid w:val="00C44B37"/>
    <w:rsid w:val="00C44E91"/>
    <w:rsid w:val="00C46949"/>
    <w:rsid w:val="00C47316"/>
    <w:rsid w:val="00C5175A"/>
    <w:rsid w:val="00C707B1"/>
    <w:rsid w:val="00C84D30"/>
    <w:rsid w:val="00C96F1B"/>
    <w:rsid w:val="00CA35DE"/>
    <w:rsid w:val="00CA588C"/>
    <w:rsid w:val="00CA694A"/>
    <w:rsid w:val="00CB525F"/>
    <w:rsid w:val="00CC1B71"/>
    <w:rsid w:val="00CC39F9"/>
    <w:rsid w:val="00CC5A17"/>
    <w:rsid w:val="00CD014D"/>
    <w:rsid w:val="00CF47BF"/>
    <w:rsid w:val="00D075B6"/>
    <w:rsid w:val="00D237D6"/>
    <w:rsid w:val="00D507BC"/>
    <w:rsid w:val="00D50CA2"/>
    <w:rsid w:val="00D543AC"/>
    <w:rsid w:val="00D54EE5"/>
    <w:rsid w:val="00D86FEA"/>
    <w:rsid w:val="00D95CBD"/>
    <w:rsid w:val="00DB65E8"/>
    <w:rsid w:val="00DC3E31"/>
    <w:rsid w:val="00DD7793"/>
    <w:rsid w:val="00DE39B9"/>
    <w:rsid w:val="00DE636B"/>
    <w:rsid w:val="00DF0034"/>
    <w:rsid w:val="00DF33FE"/>
    <w:rsid w:val="00E02DAF"/>
    <w:rsid w:val="00E045CB"/>
    <w:rsid w:val="00E16804"/>
    <w:rsid w:val="00E240AC"/>
    <w:rsid w:val="00E2470E"/>
    <w:rsid w:val="00E24CB5"/>
    <w:rsid w:val="00E30AF1"/>
    <w:rsid w:val="00E44F0B"/>
    <w:rsid w:val="00E51F89"/>
    <w:rsid w:val="00E6038F"/>
    <w:rsid w:val="00E66351"/>
    <w:rsid w:val="00E96D50"/>
    <w:rsid w:val="00EA03C5"/>
    <w:rsid w:val="00EC7833"/>
    <w:rsid w:val="00ED20C6"/>
    <w:rsid w:val="00EE14CC"/>
    <w:rsid w:val="00EE21EE"/>
    <w:rsid w:val="00EE2FD7"/>
    <w:rsid w:val="00EF2D62"/>
    <w:rsid w:val="00EF40DE"/>
    <w:rsid w:val="00EF5A10"/>
    <w:rsid w:val="00EF71CC"/>
    <w:rsid w:val="00F00A2F"/>
    <w:rsid w:val="00F021B4"/>
    <w:rsid w:val="00F06A03"/>
    <w:rsid w:val="00F06A11"/>
    <w:rsid w:val="00F07C88"/>
    <w:rsid w:val="00F110EC"/>
    <w:rsid w:val="00F42AD9"/>
    <w:rsid w:val="00F7599D"/>
    <w:rsid w:val="00F76373"/>
    <w:rsid w:val="00F769C3"/>
    <w:rsid w:val="00F87F5D"/>
    <w:rsid w:val="00F96159"/>
    <w:rsid w:val="00FA3EF3"/>
    <w:rsid w:val="00FA5155"/>
    <w:rsid w:val="00FD360B"/>
    <w:rsid w:val="00FF17EF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bfeaf9,#f99,#fcc,#9cf,#0cf,aqua,#6f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7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C59E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485FB3"/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176F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176F2"/>
    <w:rPr>
      <w:rFonts w:ascii="Tahoma" w:hAnsi="Tahoma" w:cs="Tahoma"/>
      <w:sz w:val="16"/>
      <w:szCs w:val="16"/>
    </w:rPr>
  </w:style>
  <w:style w:type="paragraph" w:customStyle="1" w:styleId="a6">
    <w:name w:val="Достижение"/>
    <w:basedOn w:val="a7"/>
    <w:autoRedefine/>
    <w:uiPriority w:val="99"/>
    <w:rsid w:val="002F3522"/>
    <w:pPr>
      <w:spacing w:after="0" w:line="240" w:lineRule="auto"/>
      <w:ind w:right="245"/>
      <w:jc w:val="center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semiHidden/>
    <w:rsid w:val="00721B9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21B9C"/>
  </w:style>
  <w:style w:type="character" w:customStyle="1" w:styleId="NoSpacingChar">
    <w:name w:val="No Spacing Char"/>
    <w:link w:val="NoSpacing1"/>
    <w:uiPriority w:val="99"/>
    <w:locked/>
    <w:rsid w:val="0061326F"/>
    <w:rPr>
      <w:rFonts w:cs="Calibri"/>
      <w:sz w:val="22"/>
      <w:szCs w:val="22"/>
      <w:lang w:val="ru-RU" w:eastAsia="ru-RU" w:bidi="ar-SA"/>
    </w:rPr>
  </w:style>
  <w:style w:type="character" w:customStyle="1" w:styleId="15pt">
    <w:name w:val="Основной текст + 15 pt"/>
    <w:aliases w:val="Полужирный"/>
    <w:uiPriority w:val="99"/>
    <w:rsid w:val="00AC55B8"/>
    <w:rPr>
      <w:rFonts w:ascii="Times New Roman" w:hAnsi="Times New Roman" w:cs="Times New Roman"/>
      <w:b/>
      <w:bCs/>
      <w:spacing w:val="0"/>
      <w:sz w:val="30"/>
      <w:szCs w:val="30"/>
    </w:rPr>
  </w:style>
  <w:style w:type="paragraph" w:customStyle="1" w:styleId="1">
    <w:name w:val="Без интервала1"/>
    <w:uiPriority w:val="99"/>
    <w:rsid w:val="00AC55B8"/>
    <w:rPr>
      <w:rFonts w:cs="Calibri"/>
      <w:sz w:val="22"/>
      <w:szCs w:val="22"/>
    </w:rPr>
  </w:style>
  <w:style w:type="paragraph" w:styleId="3">
    <w:name w:val="Body Text 3"/>
    <w:basedOn w:val="a"/>
    <w:link w:val="30"/>
    <w:uiPriority w:val="99"/>
    <w:rsid w:val="00C321F8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674C4"/>
    <w:rPr>
      <w:sz w:val="16"/>
      <w:szCs w:val="16"/>
    </w:rPr>
  </w:style>
  <w:style w:type="paragraph" w:styleId="a9">
    <w:name w:val="header"/>
    <w:basedOn w:val="a"/>
    <w:link w:val="aa"/>
    <w:uiPriority w:val="99"/>
    <w:semiHidden/>
    <w:rsid w:val="008E0C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locked/>
    <w:rsid w:val="008E0C47"/>
    <w:rPr>
      <w:sz w:val="22"/>
      <w:szCs w:val="22"/>
    </w:rPr>
  </w:style>
  <w:style w:type="paragraph" w:styleId="ab">
    <w:name w:val="footer"/>
    <w:basedOn w:val="a"/>
    <w:link w:val="ac"/>
    <w:uiPriority w:val="99"/>
    <w:semiHidden/>
    <w:rsid w:val="008E0C4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locked/>
    <w:rsid w:val="008E0C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5E71-F3E7-4FC8-9912-0275433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униципальное  образовательное  учреждение </vt:lpstr>
      <vt:lpstr>Муниципальное  образовательное  учреждение </vt:lpstr>
    </vt:vector>
  </TitlesOfParts>
  <Company>HomePC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тельное  учреждение </dc:title>
  <dc:subject/>
  <dc:creator>Домашний ПК</dc:creator>
  <cp:keywords/>
  <dc:description/>
  <cp:lastModifiedBy>Зверева </cp:lastModifiedBy>
  <cp:revision>14</cp:revision>
  <dcterms:created xsi:type="dcterms:W3CDTF">2012-10-22T06:53:00Z</dcterms:created>
  <dcterms:modified xsi:type="dcterms:W3CDTF">2022-11-25T13:05:00Z</dcterms:modified>
</cp:coreProperties>
</file>